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E09BD" w14:textId="77777777" w:rsidR="00A223A7" w:rsidRDefault="005D480E" w:rsidP="005D480E">
      <w:pPr>
        <w:spacing w:after="180" w:line="240" w:lineRule="auto"/>
        <w:rPr>
          <w:rFonts w:ascii="Arial" w:eastAsia="Times New Roman" w:hAnsi="Arial" w:cs="Arial"/>
          <w:color w:val="222222"/>
          <w:sz w:val="24"/>
          <w:szCs w:val="24"/>
          <w:lang w:eastAsia="es-ES"/>
        </w:rPr>
      </w:pPr>
      <w:r>
        <w:rPr>
          <w:rFonts w:ascii="Trebuchet MS" w:hAnsi="Trebuchet MS"/>
          <w:noProof/>
          <w:color w:val="445566"/>
          <w:sz w:val="23"/>
          <w:szCs w:val="23"/>
          <w:lang w:eastAsia="es-ES"/>
        </w:rPr>
        <w:drawing>
          <wp:anchor distT="0" distB="0" distL="114300" distR="114300" simplePos="0" relativeHeight="251663360" behindDoc="1" locked="0" layoutInCell="1" allowOverlap="1" wp14:anchorId="7DD693D0" wp14:editId="2BF1838E">
            <wp:simplePos x="723900" y="1019175"/>
            <wp:positionH relativeFrom="margin">
              <wp:align>center</wp:align>
            </wp:positionH>
            <wp:positionV relativeFrom="margin">
              <wp:align>center</wp:align>
            </wp:positionV>
            <wp:extent cx="6313805" cy="7800975"/>
            <wp:effectExtent l="0" t="0" r="0" b="9525"/>
            <wp:wrapSquare wrapText="bothSides"/>
            <wp:docPr id="7" name="BLOGGER_PHOTO_ID_5479738913378574466" descr="http://4.bp.blogspot.com/_cKCfYRsHvzw/TAvxgkHQoII/AAAAAAAAAAM/SOpUOGaNLyk/s320/andrej_rublev_001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79738913378574466" descr="http://4.bp.blogspot.com/_cKCfYRsHvzw/TAvxgkHQoII/AAAAAAAAAAM/SOpUOGaNLyk/s320/andrej_rublev_0013.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3805" cy="780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color w:val="445566"/>
          <w:sz w:val="23"/>
          <w:szCs w:val="23"/>
          <w:lang w:eastAsia="es-ES"/>
        </w:rPr>
        <mc:AlternateContent>
          <mc:Choice Requires="wps">
            <w:drawing>
              <wp:anchor distT="0" distB="0" distL="114300" distR="114300" simplePos="0" relativeHeight="251665408" behindDoc="0" locked="0" layoutInCell="1" allowOverlap="1" wp14:anchorId="6B50B520" wp14:editId="124184F7">
                <wp:simplePos x="0" y="0"/>
                <wp:positionH relativeFrom="margin">
                  <wp:posOffset>694690</wp:posOffset>
                </wp:positionH>
                <wp:positionV relativeFrom="margin">
                  <wp:posOffset>-62230</wp:posOffset>
                </wp:positionV>
                <wp:extent cx="3876675" cy="100012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38766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85DCD" w14:textId="77777777" w:rsidR="009A02E7" w:rsidRPr="004562FA" w:rsidRDefault="009A02E7" w:rsidP="005D480E">
                            <w:pPr>
                              <w:rPr>
                                <w:rFonts w:ascii="AR BLANCA" w:hAnsi="AR BLANCA"/>
                                <w:sz w:val="144"/>
                                <w:szCs w:val="144"/>
                              </w:rPr>
                            </w:pPr>
                            <w:r w:rsidRPr="004562FA">
                              <w:rPr>
                                <w:rFonts w:ascii="AR BLANCA" w:hAnsi="AR BLANCA"/>
                                <w:sz w:val="144"/>
                                <w:szCs w:val="144"/>
                              </w:rPr>
                              <w:t>Eucaris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9798C1" id="_x0000_t202" coordsize="21600,21600" o:spt="202" path="m,l,21600r21600,l21600,xe">
                <v:stroke joinstyle="miter"/>
                <v:path gradientshapeok="t" o:connecttype="rect"/>
              </v:shapetype>
              <v:shape id="6 Cuadro de texto" o:spid="_x0000_s1026" type="#_x0000_t202" style="position:absolute;margin-left:54.7pt;margin-top:-4.9pt;width:305.25pt;height:7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TjggIAAGoFAAAOAAAAZHJzL2Uyb0RvYy54bWysVN9v2jAQfp+0/8Hy+5pAC+1QQ8WomCah&#10;thqd+mwcu0SzfZ5tSNhf37OTAGJ76bSX5Oz77vP9vr1rtCI74XwFpqCDi5wSYTiUlXkt6I/nxacb&#10;SnxgpmQKjCjoXnh6N/344ba2EzGEDahSOIIkxk9qW9BNCHaSZZ5vhGb+AqwwqJTgNAt4dK9Z6ViN&#10;7FplwzwfZzW40jrgwnu8vW+VdJr4pRQ8PErpRSCqoOhbSF+Xvuv4zaa3bPLqmN1UvHOD/YMXmlUG&#10;Hz1Q3bPAyNZVf1DpijvwIMMFB52BlBUXKQaMZpCfRbPaMCtSLJgcbw9p8v+Plj/snhypyoKOKTFM&#10;Y4nGZL5lpQNSChJEEyAmqbZ+gtiVRXRovkCDxe7vPV7G2BvpdPxjVAT1mO79IcXIQzheXt5cj8fX&#10;I0o46gZ5ng+Go8iTHc2t8+GrAE2iUFCHNUypZbulDy20h8TXDCwqpVIdlSE1+n85ypPBQYPkykSs&#10;SB3R0cSQWteTFPZKRIwy34XEjKQI4kXqRTFXjuwYdhHjXJiQgk+8iI4oiU68x7DDH716j3EbR/8y&#10;mHAw1pUBl6I/c7v82bssWzzm/CTuKIZm3XSlXkO5x0o7aAfGW76osBpL5sMTczghWFyc+vCIH6kA&#10;sw6dRMkG3O+/3Uc8Ni5qKalx4grqf22ZE5SobwZb+vPg6iqOaDpcja6HeHCnmvWpxmz1HLAcA9wv&#10;licx4oPqRelAv+BymMVXUcUMx7cLGnpxHto9gMuFi9ksgXAoLQtLs7I8UsfqxF57bl6Ys11Dxpl4&#10;gH422eSsL1tstDQw2waQVWramOA2q13icaBT23fLJ26M03NCHVfk9A0AAP//AwBQSwMEFAAGAAgA&#10;AAAhAHWrQ37hAAAACgEAAA8AAABkcnMvZG93bnJldi54bWxMj0FPwkAUhO8m/ofNI/EGWwhaWrsl&#10;pAkxMXoAuXh77T7ahu5u7S5Q/fU+T3iczGTmm2w9mk5caPCtswrmswgE2crp1tYKDh/b6QqED2g1&#10;ds6Sgm/ysM7v7zJMtbvaHV32oRZcYn2KCpoQ+lRKXzVk0M9cT5a9oxsMBpZDLfWAVy43nVxE0ZM0&#10;2FpeaLCnoqHqtD8bBa/F9h135cKsfrri5e246b8On49KPUzGzTOIQGO4heEPn9EhZ6bSna32omMd&#10;JUuOKpgmfIED8TxJQJTsLOMYZJ7J/xfyXwAAAP//AwBQSwECLQAUAAYACAAAACEAtoM4kv4AAADh&#10;AQAAEwAAAAAAAAAAAAAAAAAAAAAAW0NvbnRlbnRfVHlwZXNdLnhtbFBLAQItABQABgAIAAAAIQA4&#10;/SH/1gAAAJQBAAALAAAAAAAAAAAAAAAAAC8BAABfcmVscy8ucmVsc1BLAQItABQABgAIAAAAIQDa&#10;oFTjggIAAGoFAAAOAAAAAAAAAAAAAAAAAC4CAABkcnMvZTJvRG9jLnhtbFBLAQItABQABgAIAAAA&#10;IQB1q0N+4QAAAAoBAAAPAAAAAAAAAAAAAAAAANwEAABkcnMvZG93bnJldi54bWxQSwUGAAAAAAQA&#10;BADzAAAA6gUAAAAA&#10;" filled="f" stroked="f" strokeweight=".5pt">
                <v:textbox>
                  <w:txbxContent>
                    <w:p w:rsidR="005D480E" w:rsidRPr="004562FA" w:rsidRDefault="005D480E" w:rsidP="005D480E">
                      <w:pPr>
                        <w:rPr>
                          <w:rFonts w:ascii="AR BLANCA" w:hAnsi="AR BLANCA"/>
                          <w:sz w:val="144"/>
                          <w:szCs w:val="144"/>
                        </w:rPr>
                      </w:pPr>
                      <w:r w:rsidRPr="004562FA">
                        <w:rPr>
                          <w:rFonts w:ascii="AR BLANCA" w:hAnsi="AR BLANCA"/>
                          <w:sz w:val="144"/>
                          <w:szCs w:val="144"/>
                        </w:rPr>
                        <w:t>Eucaristía</w:t>
                      </w:r>
                    </w:p>
                  </w:txbxContent>
                </v:textbox>
                <w10:wrap type="square" anchorx="margin" anchory="margin"/>
              </v:shape>
            </w:pict>
          </mc:Fallback>
        </mc:AlternateContent>
      </w:r>
    </w:p>
    <w:p w14:paraId="53987159" w14:textId="77777777" w:rsidR="005D480E" w:rsidRDefault="005D480E" w:rsidP="005D480E">
      <w:pPr>
        <w:spacing w:after="180" w:line="240" w:lineRule="auto"/>
        <w:rPr>
          <w:rFonts w:ascii="Arial" w:eastAsia="Times New Roman" w:hAnsi="Arial" w:cs="Arial"/>
          <w:color w:val="222222"/>
          <w:sz w:val="24"/>
          <w:szCs w:val="24"/>
          <w:lang w:eastAsia="es-ES"/>
        </w:rPr>
      </w:pPr>
      <w:r>
        <w:rPr>
          <w:rFonts w:ascii="Trebuchet MS" w:hAnsi="Trebuchet MS"/>
          <w:noProof/>
          <w:color w:val="445566"/>
          <w:sz w:val="23"/>
          <w:szCs w:val="23"/>
          <w:lang w:eastAsia="es-ES"/>
        </w:rPr>
        <mc:AlternateContent>
          <mc:Choice Requires="wps">
            <w:drawing>
              <wp:anchor distT="0" distB="0" distL="114300" distR="114300" simplePos="0" relativeHeight="251664384" behindDoc="0" locked="0" layoutInCell="1" allowOverlap="1" wp14:anchorId="7696A06A" wp14:editId="0B94F48D">
                <wp:simplePos x="0" y="0"/>
                <wp:positionH relativeFrom="margin">
                  <wp:posOffset>-876935</wp:posOffset>
                </wp:positionH>
                <wp:positionV relativeFrom="margin">
                  <wp:posOffset>8203565</wp:posOffset>
                </wp:positionV>
                <wp:extent cx="7296150" cy="106680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72961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AD136" w14:textId="77777777" w:rsidR="009A02E7" w:rsidRPr="004562FA" w:rsidRDefault="009A02E7" w:rsidP="005D480E">
                            <w:pPr>
                              <w:rPr>
                                <w:rFonts w:ascii="AR BLANCA" w:hAnsi="AR BLANCA"/>
                                <w:sz w:val="144"/>
                                <w:szCs w:val="144"/>
                              </w:rPr>
                            </w:pPr>
                            <w:r w:rsidRPr="004562FA">
                              <w:rPr>
                                <w:rFonts w:ascii="AR BLANCA" w:hAnsi="AR BLANCA"/>
                                <w:sz w:val="144"/>
                                <w:szCs w:val="144"/>
                              </w:rPr>
                              <w:t>Santísima Tri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FAAD25" id="5 Cuadro de texto" o:spid="_x0000_s1027" type="#_x0000_t202" style="position:absolute;margin-left:-69.05pt;margin-top:645.95pt;width:574.5pt;height: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kYhQIAAHEFAAAOAAAAZHJzL2Uyb0RvYy54bWysVN9v2jAQfp+0/8Hy+0hghbaIUDEqpkmo&#10;rUanPhvHLtFsn2cbEvbX7+wklHV76bSX5Hz3+Xzf/ZrdNFqRg3C+AlPQ4SCnRBgOZWWeC/rtcfXh&#10;ihIfmCmZAiMKehSe3szfv5vVdipGsANVCkfQifHT2hZ0F4KdZpnnO6GZH4AVBo0SnGYBj+45Kx2r&#10;0btW2SjPJ1kNrrQOuPAetbetkc6TfykFD/dSehGIKijGFtLXpe82frP5jE2fHbO7indhsH+IQrPK&#10;4KMnV7csMLJ31R+udMUdeJBhwEFnIGXFReKAbIb5KzabHbMiccHkeHtKk/9/bvnd4cGRqizomBLD&#10;NJZoTJZ7VjogpSBBNAFikmrrp4jdWESH5hM0WOxe71EZuTfS6fhHVgTtmO7jKcXoh3BUXo6uJ8Mx&#10;mjjahvlkcpWnImQv163z4bMATaJQUIc1TKllh7UPGApCe0h8zcCqUirVURlSF3TyEf3/ZsEbykSN&#10;SB3RuYmU2tCTFI5KRIwyX4XEjCQGUZF6USyVIweGXcQ4FyYk8skvoiNKYhBvudjhX6J6y+WWR/8y&#10;mHC6rCsDLrF/FXb5vQ9ZtnhM5BnvKIZm26RWOFV2C+URC+6gnRtv+arCoqyZDw/M4aBgIXH4wz1+&#10;pAJMPnQSJTtwP/+mj3jsX7RSUuPgFdT/2DMnKFFfDHb29fDiIk5qOlyML0d4cOeW7bnF7PUSsCpD&#10;XDOWJzHig+pF6UA/4Y5YxFfRxAzHtwsaenEZ2nWAO4aLxSKBcDYtC2uzsTy6jkWKLffYPDFnu76M&#10;o3EH/Yiy6av2bLHxpoHFPoCsUu/GPLdZ7fKPc51auttBcXGcnxPqZVPOfwEAAP//AwBQSwMEFAAG&#10;AAgAAAAhAMO9hsTkAAAADwEAAA8AAABkcnMvZG93bnJldi54bWxMj81OwzAQhO9IvIO1SNxa24Gi&#10;JI1TVZEqJASHll64ObGbRPVPiN028PRsT+U2q/k0O1OsJmvIWY+h904AnzMg2jVe9a4VsP/czFIg&#10;IUqnpPFOC/jRAVbl/V0hc+UvbqvPu9gSDHEhlwK6GIec0tB02sow94N26B38aGXEc2ypGuUFw62h&#10;CWMv1Mre4YdODrrqdHPcnayAt2rzIbd1YtNfU72+H9bD9/5rIcTjw7ReAol6ijcYrvWxOpTYqfYn&#10;pwIxAmb8KeXIopNkPANyZRhnqGpUz4ssA1oW9P+O8g8AAP//AwBQSwECLQAUAAYACAAAACEAtoM4&#10;kv4AAADhAQAAEwAAAAAAAAAAAAAAAAAAAAAAW0NvbnRlbnRfVHlwZXNdLnhtbFBLAQItABQABgAI&#10;AAAAIQA4/SH/1gAAAJQBAAALAAAAAAAAAAAAAAAAAC8BAABfcmVscy8ucmVsc1BLAQItABQABgAI&#10;AAAAIQDGi6kYhQIAAHEFAAAOAAAAAAAAAAAAAAAAAC4CAABkcnMvZTJvRG9jLnhtbFBLAQItABQA&#10;BgAIAAAAIQDDvYbE5AAAAA8BAAAPAAAAAAAAAAAAAAAAAN8EAABkcnMvZG93bnJldi54bWxQSwUG&#10;AAAAAAQABADzAAAA8AUAAAAA&#10;" filled="f" stroked="f" strokeweight=".5pt">
                <v:textbox>
                  <w:txbxContent>
                    <w:p w:rsidR="005D480E" w:rsidRPr="004562FA" w:rsidRDefault="005D480E" w:rsidP="005D480E">
                      <w:pPr>
                        <w:rPr>
                          <w:rFonts w:ascii="AR BLANCA" w:hAnsi="AR BLANCA"/>
                          <w:sz w:val="144"/>
                          <w:szCs w:val="144"/>
                        </w:rPr>
                      </w:pPr>
                      <w:r w:rsidRPr="004562FA">
                        <w:rPr>
                          <w:rFonts w:ascii="AR BLANCA" w:hAnsi="AR BLANCA"/>
                          <w:sz w:val="144"/>
                          <w:szCs w:val="144"/>
                        </w:rPr>
                        <w:t>Santísima Trinidad</w:t>
                      </w:r>
                    </w:p>
                  </w:txbxContent>
                </v:textbox>
                <w10:wrap anchorx="margin" anchory="margin"/>
              </v:shape>
            </w:pict>
          </mc:Fallback>
        </mc:AlternateContent>
      </w:r>
    </w:p>
    <w:p w14:paraId="1A414D6F" w14:textId="77777777" w:rsidR="005D480E" w:rsidRPr="005D480E" w:rsidRDefault="005D480E" w:rsidP="005D480E">
      <w:pPr>
        <w:spacing w:after="180" w:line="240" w:lineRule="auto"/>
        <w:rPr>
          <w:rFonts w:ascii="Arial" w:eastAsia="Times New Roman" w:hAnsi="Arial" w:cs="Arial"/>
          <w:color w:val="222222"/>
          <w:sz w:val="24"/>
          <w:szCs w:val="24"/>
          <w:lang w:eastAsia="es-ES"/>
        </w:rPr>
      </w:pPr>
    </w:p>
    <w:p w14:paraId="56445697" w14:textId="77777777" w:rsidR="00A223A7" w:rsidRDefault="00A223A7" w:rsidP="00A223A7">
      <w:pPr>
        <w:spacing w:after="0"/>
        <w:jc w:val="both"/>
        <w:rPr>
          <w:b/>
          <w:sz w:val="32"/>
          <w:szCs w:val="32"/>
        </w:rPr>
      </w:pPr>
      <w:r>
        <w:rPr>
          <w:b/>
          <w:sz w:val="32"/>
          <w:szCs w:val="32"/>
        </w:rPr>
        <w:lastRenderedPageBreak/>
        <w:t>MONICIÓN DE ENTRADA</w:t>
      </w:r>
    </w:p>
    <w:p w14:paraId="16BAD2B3" w14:textId="77777777" w:rsidR="00A223A7" w:rsidRPr="00A223A7" w:rsidRDefault="00A223A7" w:rsidP="00A223A7">
      <w:pPr>
        <w:spacing w:after="0"/>
        <w:jc w:val="both"/>
        <w:rPr>
          <w:b/>
          <w:sz w:val="28"/>
          <w:szCs w:val="28"/>
        </w:rPr>
      </w:pPr>
    </w:p>
    <w:p w14:paraId="1831C976" w14:textId="77777777" w:rsidR="00A223A7" w:rsidRDefault="00A223A7" w:rsidP="00B476EF">
      <w:pPr>
        <w:spacing w:after="0"/>
        <w:ind w:firstLine="708"/>
        <w:jc w:val="both"/>
        <w:rPr>
          <w:sz w:val="28"/>
          <w:szCs w:val="28"/>
        </w:rPr>
      </w:pPr>
      <w:r w:rsidRPr="00A223A7">
        <w:rPr>
          <w:sz w:val="28"/>
          <w:szCs w:val="28"/>
        </w:rPr>
        <w:t>Hoy celebramos la fiesta de la Santísima Trinidad. Padre, Hijo y Espíritu Santo. Es la fiesta</w:t>
      </w:r>
      <w:r>
        <w:rPr>
          <w:sz w:val="28"/>
          <w:szCs w:val="28"/>
        </w:rPr>
        <w:t xml:space="preserve"> de Dios Trinidad y de la familia Trinitaria.</w:t>
      </w:r>
    </w:p>
    <w:p w14:paraId="490A82B1" w14:textId="77777777" w:rsidR="0019141C" w:rsidRDefault="00A223A7" w:rsidP="00A223A7">
      <w:pPr>
        <w:spacing w:after="0"/>
        <w:jc w:val="both"/>
        <w:rPr>
          <w:sz w:val="28"/>
          <w:szCs w:val="28"/>
        </w:rPr>
      </w:pPr>
      <w:r>
        <w:rPr>
          <w:sz w:val="28"/>
          <w:szCs w:val="28"/>
        </w:rPr>
        <w:t xml:space="preserve">La Eucaristía, fuente y culmen de la predicación de los Apóstoles es signo y comunión del Dios Trinidad con los hombres. </w:t>
      </w:r>
    </w:p>
    <w:p w14:paraId="33449D70" w14:textId="77777777" w:rsidR="0019141C" w:rsidRDefault="00A223A7" w:rsidP="00A223A7">
      <w:pPr>
        <w:spacing w:after="0"/>
        <w:jc w:val="both"/>
        <w:rPr>
          <w:sz w:val="28"/>
          <w:szCs w:val="28"/>
        </w:rPr>
      </w:pPr>
      <w:r>
        <w:rPr>
          <w:sz w:val="28"/>
          <w:szCs w:val="28"/>
        </w:rPr>
        <w:t xml:space="preserve">En la celebración de </w:t>
      </w:r>
      <w:r w:rsidR="0019141C">
        <w:rPr>
          <w:sz w:val="28"/>
          <w:szCs w:val="28"/>
        </w:rPr>
        <w:t>esta</w:t>
      </w:r>
      <w:r>
        <w:rPr>
          <w:sz w:val="28"/>
          <w:szCs w:val="28"/>
        </w:rPr>
        <w:t xml:space="preserve"> Eucaristía </w:t>
      </w:r>
      <w:r w:rsidR="0019141C">
        <w:rPr>
          <w:sz w:val="28"/>
          <w:szCs w:val="28"/>
        </w:rPr>
        <w:t xml:space="preserve">queremos hacer presente a los cristianos perseguidos: Egipto, Pakistán, Filipinas, Irak, India, Nigeria, Laos, Siria... y tantos y tantos lugares donde los cristianos son cautivos. El carisma trinitario, desde San Juan de Mata, nace para liberar y dar gloria a los hombres y a Dios. </w:t>
      </w:r>
    </w:p>
    <w:p w14:paraId="6A58A30F" w14:textId="77777777" w:rsidR="0019141C" w:rsidRDefault="0019141C" w:rsidP="00A223A7">
      <w:pPr>
        <w:spacing w:after="0"/>
        <w:jc w:val="both"/>
        <w:rPr>
          <w:sz w:val="28"/>
          <w:szCs w:val="28"/>
        </w:rPr>
      </w:pPr>
      <w:r>
        <w:rPr>
          <w:sz w:val="28"/>
          <w:szCs w:val="28"/>
        </w:rPr>
        <w:t xml:space="preserve">Hoy queremos hacerlos presentes con este “lazo con los colores Trinitarios”. </w:t>
      </w:r>
    </w:p>
    <w:p w14:paraId="65745A54" w14:textId="77777777" w:rsidR="0019141C" w:rsidRDefault="0019141C" w:rsidP="00A223A7">
      <w:pPr>
        <w:spacing w:after="0"/>
        <w:jc w:val="both"/>
        <w:rPr>
          <w:sz w:val="28"/>
          <w:szCs w:val="28"/>
        </w:rPr>
      </w:pPr>
    </w:p>
    <w:p w14:paraId="3BBA273A" w14:textId="77777777" w:rsidR="00A223A7" w:rsidRDefault="0019141C" w:rsidP="00A223A7">
      <w:pPr>
        <w:spacing w:after="0"/>
        <w:jc w:val="both"/>
        <w:rPr>
          <w:sz w:val="28"/>
          <w:szCs w:val="28"/>
        </w:rPr>
      </w:pPr>
      <w:r>
        <w:rPr>
          <w:sz w:val="28"/>
          <w:szCs w:val="28"/>
        </w:rPr>
        <w:t>Queremos pedirle a Jesús</w:t>
      </w:r>
      <w:r w:rsidR="00A223A7">
        <w:rPr>
          <w:sz w:val="28"/>
          <w:szCs w:val="28"/>
        </w:rPr>
        <w:t>, presente en la Eucaristía</w:t>
      </w:r>
      <w:r>
        <w:rPr>
          <w:sz w:val="28"/>
          <w:szCs w:val="28"/>
        </w:rPr>
        <w:t>,</w:t>
      </w:r>
      <w:r w:rsidR="00A223A7">
        <w:rPr>
          <w:sz w:val="28"/>
          <w:szCs w:val="28"/>
        </w:rPr>
        <w:t xml:space="preserve"> pan y sangre derramada, </w:t>
      </w:r>
      <w:r>
        <w:rPr>
          <w:sz w:val="28"/>
          <w:szCs w:val="28"/>
        </w:rPr>
        <w:t>ejemplo de sacrificio</w:t>
      </w:r>
      <w:r w:rsidR="00A223A7">
        <w:rPr>
          <w:sz w:val="28"/>
          <w:szCs w:val="28"/>
        </w:rPr>
        <w:t xml:space="preserve"> </w:t>
      </w:r>
      <w:r>
        <w:rPr>
          <w:sz w:val="28"/>
          <w:szCs w:val="28"/>
        </w:rPr>
        <w:t>por</w:t>
      </w:r>
      <w:r w:rsidR="00A223A7">
        <w:rPr>
          <w:sz w:val="28"/>
          <w:szCs w:val="28"/>
        </w:rPr>
        <w:t xml:space="preserve"> los hombres</w:t>
      </w:r>
      <w:r>
        <w:rPr>
          <w:sz w:val="28"/>
          <w:szCs w:val="28"/>
        </w:rPr>
        <w:t>, que derrame su Espíritu Santo, fuente de vida, sobre todo hombre y mujer de la Tierra.</w:t>
      </w:r>
    </w:p>
    <w:p w14:paraId="6F7FA652" w14:textId="77777777" w:rsidR="0019141C" w:rsidRDefault="0019141C" w:rsidP="00A223A7">
      <w:pPr>
        <w:spacing w:after="0"/>
        <w:jc w:val="both"/>
        <w:rPr>
          <w:sz w:val="28"/>
          <w:szCs w:val="28"/>
        </w:rPr>
      </w:pPr>
    </w:p>
    <w:p w14:paraId="0F1C9838" w14:textId="77777777" w:rsidR="0011601A" w:rsidRDefault="0011601A" w:rsidP="00A223A7">
      <w:pPr>
        <w:spacing w:after="0"/>
        <w:jc w:val="both"/>
        <w:rPr>
          <w:sz w:val="28"/>
          <w:szCs w:val="28"/>
        </w:rPr>
      </w:pPr>
      <w:r>
        <w:rPr>
          <w:sz w:val="28"/>
          <w:szCs w:val="28"/>
        </w:rPr>
        <w:t>Nuestras vidas deben reflejar el amor de Dios, su paz y su unidad. Invoquemos el nombre del Señor, pidiéndole que forme con nosotros una comunidad de fe y fraternidad.</w:t>
      </w:r>
    </w:p>
    <w:p w14:paraId="57085CB5" w14:textId="77777777" w:rsidR="0011601A" w:rsidRDefault="0011601A" w:rsidP="00A223A7">
      <w:pPr>
        <w:spacing w:after="0"/>
        <w:jc w:val="both"/>
        <w:rPr>
          <w:sz w:val="28"/>
          <w:szCs w:val="28"/>
        </w:rPr>
      </w:pPr>
    </w:p>
    <w:p w14:paraId="76D966B7" w14:textId="77777777" w:rsidR="0011601A" w:rsidRPr="008B7F4E" w:rsidRDefault="00D01D32" w:rsidP="00A223A7">
      <w:pPr>
        <w:spacing w:after="0"/>
        <w:jc w:val="both"/>
        <w:rPr>
          <w:b/>
          <w:sz w:val="32"/>
          <w:szCs w:val="32"/>
        </w:rPr>
      </w:pPr>
      <w:r>
        <w:rPr>
          <w:b/>
          <w:sz w:val="32"/>
          <w:szCs w:val="32"/>
        </w:rPr>
        <w:t>Canto: A</w:t>
      </w:r>
      <w:r w:rsidRPr="008B7F4E">
        <w:rPr>
          <w:b/>
          <w:sz w:val="32"/>
          <w:szCs w:val="32"/>
        </w:rPr>
        <w:t>labo tu bondad.</w:t>
      </w:r>
    </w:p>
    <w:p w14:paraId="0D4667F4" w14:textId="77777777" w:rsidR="0011601A" w:rsidRDefault="0011601A" w:rsidP="00A223A7">
      <w:pPr>
        <w:spacing w:after="0"/>
        <w:jc w:val="both"/>
        <w:rPr>
          <w:sz w:val="28"/>
          <w:szCs w:val="28"/>
        </w:rPr>
      </w:pPr>
    </w:p>
    <w:p w14:paraId="610EBDA7" w14:textId="77777777" w:rsidR="0011601A" w:rsidRDefault="0011601A" w:rsidP="00A223A7">
      <w:pPr>
        <w:spacing w:after="0"/>
        <w:jc w:val="both"/>
        <w:rPr>
          <w:sz w:val="28"/>
          <w:szCs w:val="28"/>
        </w:rPr>
      </w:pPr>
      <w:r>
        <w:rPr>
          <w:noProof/>
          <w:lang w:eastAsia="es-ES"/>
        </w:rPr>
        <w:drawing>
          <wp:anchor distT="0" distB="0" distL="114300" distR="114300" simplePos="0" relativeHeight="251658240" behindDoc="0" locked="0" layoutInCell="1" allowOverlap="1" wp14:anchorId="6C768A61" wp14:editId="1AA79E2E">
            <wp:simplePos x="0" y="0"/>
            <wp:positionH relativeFrom="margin">
              <wp:posOffset>1166495</wp:posOffset>
            </wp:positionH>
            <wp:positionV relativeFrom="margin">
              <wp:posOffset>6120765</wp:posOffset>
            </wp:positionV>
            <wp:extent cx="3028950" cy="3086100"/>
            <wp:effectExtent l="0" t="0" r="0" b="0"/>
            <wp:wrapSquare wrapText="bothSides"/>
            <wp:docPr id="1" name="Imagen 1" descr="http://1.bp.blogspot.com/_nw7vil9kjNs/TACCz7LTxKI/AAAAAAAAQlg/GykVUbBSmzo/s1600/trinidad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nw7vil9kjNs/TACCz7LTxKI/AAAAAAAAQlg/GykVUbBSmzo/s1600/trinidad1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E8A7C" w14:textId="77777777" w:rsidR="0011601A" w:rsidRDefault="0011601A" w:rsidP="00A223A7">
      <w:pPr>
        <w:spacing w:after="0"/>
        <w:jc w:val="both"/>
        <w:rPr>
          <w:sz w:val="28"/>
          <w:szCs w:val="28"/>
        </w:rPr>
      </w:pPr>
    </w:p>
    <w:p w14:paraId="30637038" w14:textId="77777777" w:rsidR="0011601A" w:rsidRDefault="0011601A" w:rsidP="00A223A7">
      <w:pPr>
        <w:spacing w:after="0"/>
        <w:jc w:val="both"/>
        <w:rPr>
          <w:sz w:val="28"/>
          <w:szCs w:val="28"/>
        </w:rPr>
      </w:pPr>
    </w:p>
    <w:p w14:paraId="71D4DE85" w14:textId="77777777" w:rsidR="0011601A" w:rsidRDefault="0011601A" w:rsidP="00A223A7">
      <w:pPr>
        <w:spacing w:after="0"/>
        <w:jc w:val="both"/>
        <w:rPr>
          <w:sz w:val="28"/>
          <w:szCs w:val="28"/>
        </w:rPr>
      </w:pPr>
    </w:p>
    <w:p w14:paraId="0E698DC7" w14:textId="77777777" w:rsidR="0011601A" w:rsidRDefault="0011601A" w:rsidP="00A223A7">
      <w:pPr>
        <w:spacing w:after="0"/>
        <w:jc w:val="both"/>
        <w:rPr>
          <w:sz w:val="28"/>
          <w:szCs w:val="28"/>
        </w:rPr>
      </w:pPr>
    </w:p>
    <w:p w14:paraId="0270CFB5" w14:textId="77777777" w:rsidR="0011601A" w:rsidRDefault="0011601A" w:rsidP="00A223A7">
      <w:pPr>
        <w:spacing w:after="0"/>
        <w:jc w:val="both"/>
        <w:rPr>
          <w:sz w:val="28"/>
          <w:szCs w:val="28"/>
        </w:rPr>
      </w:pPr>
    </w:p>
    <w:p w14:paraId="3CDD0003" w14:textId="77777777" w:rsidR="0011601A" w:rsidRDefault="0011601A" w:rsidP="00A223A7">
      <w:pPr>
        <w:spacing w:after="0"/>
        <w:jc w:val="both"/>
        <w:rPr>
          <w:sz w:val="28"/>
          <w:szCs w:val="28"/>
        </w:rPr>
      </w:pPr>
    </w:p>
    <w:p w14:paraId="055641D9" w14:textId="77777777" w:rsidR="0011601A" w:rsidRDefault="0011601A" w:rsidP="00A223A7">
      <w:pPr>
        <w:spacing w:after="0"/>
        <w:jc w:val="both"/>
        <w:rPr>
          <w:sz w:val="28"/>
          <w:szCs w:val="28"/>
        </w:rPr>
      </w:pPr>
    </w:p>
    <w:p w14:paraId="5928C246" w14:textId="77777777" w:rsidR="0011601A" w:rsidRDefault="0011601A" w:rsidP="00A223A7">
      <w:pPr>
        <w:spacing w:after="0"/>
        <w:jc w:val="both"/>
        <w:rPr>
          <w:sz w:val="28"/>
          <w:szCs w:val="28"/>
        </w:rPr>
      </w:pPr>
    </w:p>
    <w:p w14:paraId="0BB1EA39" w14:textId="77777777" w:rsidR="0011601A" w:rsidRDefault="0011601A" w:rsidP="00A223A7">
      <w:pPr>
        <w:spacing w:after="0"/>
        <w:jc w:val="both"/>
        <w:rPr>
          <w:sz w:val="28"/>
          <w:szCs w:val="28"/>
        </w:rPr>
      </w:pPr>
    </w:p>
    <w:p w14:paraId="43734AAC" w14:textId="77777777" w:rsidR="0011601A" w:rsidRDefault="0011601A" w:rsidP="00A223A7">
      <w:pPr>
        <w:spacing w:after="0"/>
        <w:jc w:val="both"/>
        <w:rPr>
          <w:sz w:val="28"/>
          <w:szCs w:val="28"/>
        </w:rPr>
      </w:pPr>
    </w:p>
    <w:p w14:paraId="39048AA4" w14:textId="77777777" w:rsidR="0011601A" w:rsidRPr="00B9137E" w:rsidRDefault="0011601A" w:rsidP="00A223A7">
      <w:pPr>
        <w:spacing w:after="0"/>
        <w:jc w:val="both"/>
        <w:rPr>
          <w:b/>
          <w:sz w:val="32"/>
          <w:szCs w:val="32"/>
        </w:rPr>
      </w:pPr>
      <w:r w:rsidRPr="00B9137E">
        <w:rPr>
          <w:b/>
          <w:sz w:val="32"/>
          <w:szCs w:val="32"/>
        </w:rPr>
        <w:lastRenderedPageBreak/>
        <w:t>MONICIÓN A LAS LECTURAS</w:t>
      </w:r>
    </w:p>
    <w:p w14:paraId="7E478D77" w14:textId="77777777" w:rsidR="0011601A" w:rsidRDefault="0011601A" w:rsidP="00A223A7">
      <w:pPr>
        <w:spacing w:after="0"/>
        <w:jc w:val="both"/>
        <w:rPr>
          <w:b/>
          <w:sz w:val="28"/>
          <w:szCs w:val="28"/>
        </w:rPr>
      </w:pPr>
    </w:p>
    <w:p w14:paraId="45908CA7" w14:textId="77777777" w:rsidR="004C3EC8" w:rsidRDefault="00B476EF" w:rsidP="00A223A7">
      <w:pPr>
        <w:spacing w:after="0"/>
        <w:jc w:val="both"/>
        <w:rPr>
          <w:sz w:val="28"/>
          <w:szCs w:val="28"/>
        </w:rPr>
      </w:pPr>
      <w:r>
        <w:rPr>
          <w:sz w:val="28"/>
          <w:szCs w:val="28"/>
        </w:rPr>
        <w:tab/>
      </w:r>
      <w:r w:rsidR="004C3EC8">
        <w:rPr>
          <w:sz w:val="28"/>
          <w:szCs w:val="28"/>
        </w:rPr>
        <w:t>L</w:t>
      </w:r>
      <w:r>
        <w:rPr>
          <w:sz w:val="28"/>
          <w:szCs w:val="28"/>
        </w:rPr>
        <w:t xml:space="preserve">a Santísima Trinidad nos es presentada como comunidad de amor, que se revela en la misericordia y en el perdón. </w:t>
      </w:r>
    </w:p>
    <w:p w14:paraId="62F0C265" w14:textId="77777777" w:rsidR="004C3EC8" w:rsidRDefault="004C3EC8" w:rsidP="00A223A7">
      <w:pPr>
        <w:spacing w:after="0"/>
        <w:jc w:val="both"/>
        <w:rPr>
          <w:sz w:val="28"/>
          <w:szCs w:val="28"/>
        </w:rPr>
      </w:pPr>
      <w:r>
        <w:rPr>
          <w:sz w:val="28"/>
          <w:szCs w:val="28"/>
        </w:rPr>
        <w:t xml:space="preserve">San </w:t>
      </w:r>
      <w:r w:rsidR="00B476EF">
        <w:rPr>
          <w:sz w:val="28"/>
          <w:szCs w:val="28"/>
        </w:rPr>
        <w:t xml:space="preserve">Pablo nos habla del </w:t>
      </w:r>
      <w:r w:rsidR="00B476EF" w:rsidRPr="00B476EF">
        <w:rPr>
          <w:i/>
          <w:sz w:val="28"/>
          <w:szCs w:val="28"/>
        </w:rPr>
        <w:t>“Dios del amor y de la paz”</w:t>
      </w:r>
      <w:r w:rsidR="00B476EF">
        <w:rPr>
          <w:sz w:val="28"/>
          <w:szCs w:val="28"/>
        </w:rPr>
        <w:t xml:space="preserve">, del Dios de </w:t>
      </w:r>
      <w:r w:rsidR="00B476EF" w:rsidRPr="00B476EF">
        <w:rPr>
          <w:i/>
          <w:sz w:val="28"/>
          <w:szCs w:val="28"/>
        </w:rPr>
        <w:t>“la comunión”</w:t>
      </w:r>
      <w:r w:rsidR="00A4305E">
        <w:rPr>
          <w:i/>
          <w:sz w:val="28"/>
          <w:szCs w:val="28"/>
        </w:rPr>
        <w:t xml:space="preserve">, </w:t>
      </w:r>
      <w:r w:rsidR="00A4305E">
        <w:rPr>
          <w:sz w:val="28"/>
          <w:szCs w:val="28"/>
        </w:rPr>
        <w:t xml:space="preserve">como queriendo expresar lo que constituye la entraña misma del ser divino: ser varios y distintos, en la unidad del mismo y único ser, de un único y mismo amor. </w:t>
      </w:r>
    </w:p>
    <w:p w14:paraId="1A0B10E8" w14:textId="4CA3ABD1" w:rsidR="00A4305E" w:rsidRDefault="004C3EC8" w:rsidP="00A223A7">
      <w:pPr>
        <w:spacing w:after="0"/>
        <w:jc w:val="both"/>
        <w:rPr>
          <w:i/>
          <w:sz w:val="28"/>
          <w:szCs w:val="28"/>
        </w:rPr>
      </w:pPr>
      <w:r>
        <w:rPr>
          <w:sz w:val="28"/>
          <w:szCs w:val="28"/>
        </w:rPr>
        <w:t>En</w:t>
      </w:r>
      <w:r w:rsidR="00A4305E">
        <w:rPr>
          <w:sz w:val="28"/>
          <w:szCs w:val="28"/>
        </w:rPr>
        <w:t xml:space="preserve"> el Evangelio de Juan </w:t>
      </w:r>
      <w:r>
        <w:rPr>
          <w:sz w:val="28"/>
          <w:szCs w:val="28"/>
        </w:rPr>
        <w:t xml:space="preserve">se </w:t>
      </w:r>
      <w:r w:rsidR="00A4305E">
        <w:rPr>
          <w:sz w:val="28"/>
          <w:szCs w:val="28"/>
        </w:rPr>
        <w:t xml:space="preserve">nos dice que el misterio de amor del ser divino se abre al hombre en donación: </w:t>
      </w:r>
      <w:r w:rsidR="00A4305E">
        <w:rPr>
          <w:i/>
          <w:sz w:val="28"/>
          <w:szCs w:val="28"/>
        </w:rPr>
        <w:t>“Tanto amó Dios Padre al mundo, que le entregó a su único hijo, para que no perezca ninguno de los que creen en él, sino que tengan vida eterna”.</w:t>
      </w:r>
    </w:p>
    <w:p w14:paraId="359465BB" w14:textId="77777777" w:rsidR="00A4305E" w:rsidRDefault="00A4305E" w:rsidP="00A223A7">
      <w:pPr>
        <w:spacing w:after="0"/>
        <w:jc w:val="both"/>
        <w:rPr>
          <w:i/>
          <w:sz w:val="28"/>
          <w:szCs w:val="28"/>
        </w:rPr>
      </w:pPr>
    </w:p>
    <w:p w14:paraId="190F7B6C" w14:textId="77777777" w:rsidR="0011601A" w:rsidRPr="00A4305E" w:rsidRDefault="004F26AC" w:rsidP="00A223A7">
      <w:pPr>
        <w:spacing w:after="0"/>
        <w:jc w:val="both"/>
        <w:rPr>
          <w:sz w:val="28"/>
          <w:szCs w:val="28"/>
        </w:rPr>
      </w:pPr>
      <w:r>
        <w:rPr>
          <w:noProof/>
          <w:lang w:eastAsia="es-ES"/>
        </w:rPr>
        <w:drawing>
          <wp:anchor distT="0" distB="0" distL="114300" distR="114300" simplePos="0" relativeHeight="251659264" behindDoc="0" locked="0" layoutInCell="1" allowOverlap="1" wp14:anchorId="2B6C16C4" wp14:editId="6CB21EB0">
            <wp:simplePos x="0" y="0"/>
            <wp:positionH relativeFrom="column">
              <wp:posOffset>405765</wp:posOffset>
            </wp:positionH>
            <wp:positionV relativeFrom="paragraph">
              <wp:posOffset>51435</wp:posOffset>
            </wp:positionV>
            <wp:extent cx="4643120" cy="4400550"/>
            <wp:effectExtent l="0" t="0" r="5080" b="0"/>
            <wp:wrapSquare wrapText="bothSides"/>
            <wp:docPr id="3" name="Imagen 3" descr="http://lh3.ggpht.com/_--x-GU-ipzo/S3MvHCD7yiI/AAAAAAAAJu8/CSEh_KbefQA/jes%C3%BAs%20ama%20la%20tierra.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h3.ggpht.com/_--x-GU-ipzo/S3MvHCD7yiI/AAAAAAAAJu8/CSEh_KbefQA/jes%C3%BAs%20ama%20la%20tierra.jpg?imgmax=6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312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05E">
        <w:rPr>
          <w:sz w:val="28"/>
          <w:szCs w:val="28"/>
        </w:rPr>
        <w:t xml:space="preserve"> </w:t>
      </w:r>
    </w:p>
    <w:p w14:paraId="01FE9277" w14:textId="77777777" w:rsidR="0011601A" w:rsidRDefault="0011601A" w:rsidP="00A223A7">
      <w:pPr>
        <w:spacing w:after="0"/>
        <w:jc w:val="both"/>
        <w:rPr>
          <w:sz w:val="28"/>
          <w:szCs w:val="28"/>
        </w:rPr>
      </w:pPr>
    </w:p>
    <w:p w14:paraId="1E458380" w14:textId="77777777" w:rsidR="004F26AC" w:rsidRPr="004F26AC" w:rsidRDefault="004F26AC" w:rsidP="004F26AC">
      <w:pPr>
        <w:spacing w:after="180" w:line="240" w:lineRule="auto"/>
        <w:rPr>
          <w:rFonts w:ascii="Arial" w:eastAsia="Times New Roman" w:hAnsi="Arial" w:cs="Arial"/>
          <w:color w:val="222222"/>
          <w:sz w:val="24"/>
          <w:szCs w:val="24"/>
          <w:lang w:eastAsia="es-ES"/>
        </w:rPr>
      </w:pPr>
    </w:p>
    <w:p w14:paraId="6BD275AE" w14:textId="77777777" w:rsidR="0011601A" w:rsidRDefault="0011601A" w:rsidP="00A223A7">
      <w:pPr>
        <w:spacing w:after="0"/>
        <w:jc w:val="both"/>
        <w:rPr>
          <w:sz w:val="28"/>
          <w:szCs w:val="28"/>
        </w:rPr>
      </w:pPr>
    </w:p>
    <w:p w14:paraId="03F97D31" w14:textId="77777777" w:rsidR="00B9137E" w:rsidRDefault="00B9137E" w:rsidP="00A223A7">
      <w:pPr>
        <w:spacing w:after="0"/>
        <w:jc w:val="both"/>
        <w:rPr>
          <w:sz w:val="28"/>
          <w:szCs w:val="28"/>
        </w:rPr>
      </w:pPr>
    </w:p>
    <w:p w14:paraId="15446059" w14:textId="77777777" w:rsidR="00B9137E" w:rsidRDefault="00B9137E" w:rsidP="00A223A7">
      <w:pPr>
        <w:spacing w:after="0"/>
        <w:jc w:val="both"/>
        <w:rPr>
          <w:sz w:val="28"/>
          <w:szCs w:val="28"/>
        </w:rPr>
      </w:pPr>
    </w:p>
    <w:p w14:paraId="7B30FBDD" w14:textId="77777777" w:rsidR="00B9137E" w:rsidRDefault="00B9137E" w:rsidP="00A223A7">
      <w:pPr>
        <w:spacing w:after="0"/>
        <w:jc w:val="both"/>
        <w:rPr>
          <w:sz w:val="28"/>
          <w:szCs w:val="28"/>
        </w:rPr>
      </w:pPr>
    </w:p>
    <w:p w14:paraId="213B3CB5" w14:textId="77777777" w:rsidR="00B9137E" w:rsidRDefault="00B9137E" w:rsidP="00A223A7">
      <w:pPr>
        <w:spacing w:after="0"/>
        <w:jc w:val="both"/>
        <w:rPr>
          <w:sz w:val="28"/>
          <w:szCs w:val="28"/>
        </w:rPr>
      </w:pPr>
    </w:p>
    <w:p w14:paraId="7894A31F" w14:textId="77777777" w:rsidR="00B9137E" w:rsidRDefault="00B9137E" w:rsidP="00A223A7">
      <w:pPr>
        <w:spacing w:after="0"/>
        <w:jc w:val="both"/>
        <w:rPr>
          <w:sz w:val="28"/>
          <w:szCs w:val="28"/>
        </w:rPr>
      </w:pPr>
    </w:p>
    <w:p w14:paraId="7942E561" w14:textId="77777777" w:rsidR="00B9137E" w:rsidRDefault="00B9137E" w:rsidP="00A223A7">
      <w:pPr>
        <w:spacing w:after="0"/>
        <w:jc w:val="both"/>
        <w:rPr>
          <w:sz w:val="28"/>
          <w:szCs w:val="28"/>
        </w:rPr>
      </w:pPr>
    </w:p>
    <w:p w14:paraId="1666A3AA" w14:textId="77777777" w:rsidR="00B9137E" w:rsidRDefault="00B9137E" w:rsidP="00A223A7">
      <w:pPr>
        <w:spacing w:after="0"/>
        <w:jc w:val="both"/>
        <w:rPr>
          <w:sz w:val="28"/>
          <w:szCs w:val="28"/>
        </w:rPr>
      </w:pPr>
    </w:p>
    <w:p w14:paraId="7AA17A1C" w14:textId="77777777" w:rsidR="00B9137E" w:rsidRDefault="00B9137E" w:rsidP="00A223A7">
      <w:pPr>
        <w:spacing w:after="0"/>
        <w:jc w:val="both"/>
        <w:rPr>
          <w:sz w:val="28"/>
          <w:szCs w:val="28"/>
        </w:rPr>
      </w:pPr>
    </w:p>
    <w:p w14:paraId="1FD67DB5" w14:textId="77777777" w:rsidR="00B9137E" w:rsidRDefault="00B9137E" w:rsidP="00A223A7">
      <w:pPr>
        <w:spacing w:after="0"/>
        <w:jc w:val="both"/>
        <w:rPr>
          <w:sz w:val="28"/>
          <w:szCs w:val="28"/>
        </w:rPr>
      </w:pPr>
    </w:p>
    <w:p w14:paraId="02A15436" w14:textId="77777777" w:rsidR="00B9137E" w:rsidRDefault="00B9137E" w:rsidP="00A223A7">
      <w:pPr>
        <w:spacing w:after="0"/>
        <w:jc w:val="both"/>
        <w:rPr>
          <w:sz w:val="28"/>
          <w:szCs w:val="28"/>
        </w:rPr>
      </w:pPr>
    </w:p>
    <w:p w14:paraId="02284BBA" w14:textId="77777777" w:rsidR="00B9137E" w:rsidRDefault="00B9137E" w:rsidP="00A223A7">
      <w:pPr>
        <w:spacing w:after="0"/>
        <w:jc w:val="both"/>
        <w:rPr>
          <w:sz w:val="28"/>
          <w:szCs w:val="28"/>
        </w:rPr>
      </w:pPr>
    </w:p>
    <w:p w14:paraId="5EEDC336" w14:textId="77777777" w:rsidR="00B9137E" w:rsidRDefault="00B9137E" w:rsidP="00A223A7">
      <w:pPr>
        <w:spacing w:after="0"/>
        <w:jc w:val="both"/>
        <w:rPr>
          <w:sz w:val="28"/>
          <w:szCs w:val="28"/>
        </w:rPr>
      </w:pPr>
    </w:p>
    <w:p w14:paraId="6266D8A2" w14:textId="77777777" w:rsidR="00B9137E" w:rsidRDefault="00B9137E" w:rsidP="00A223A7">
      <w:pPr>
        <w:spacing w:after="0"/>
        <w:jc w:val="both"/>
        <w:rPr>
          <w:sz w:val="28"/>
          <w:szCs w:val="28"/>
        </w:rPr>
      </w:pPr>
    </w:p>
    <w:p w14:paraId="1E91B83D" w14:textId="77777777" w:rsidR="00B9137E" w:rsidRDefault="00B9137E" w:rsidP="00A223A7">
      <w:pPr>
        <w:spacing w:after="0"/>
        <w:jc w:val="both"/>
        <w:rPr>
          <w:sz w:val="28"/>
          <w:szCs w:val="28"/>
        </w:rPr>
      </w:pPr>
    </w:p>
    <w:p w14:paraId="5755B986" w14:textId="77777777" w:rsidR="00B9137E" w:rsidRDefault="00B9137E" w:rsidP="00A223A7">
      <w:pPr>
        <w:spacing w:after="0"/>
        <w:jc w:val="both"/>
        <w:rPr>
          <w:sz w:val="28"/>
          <w:szCs w:val="28"/>
        </w:rPr>
      </w:pPr>
    </w:p>
    <w:p w14:paraId="0EBB40D2" w14:textId="77777777" w:rsidR="00B9137E" w:rsidRDefault="00B9137E" w:rsidP="00A223A7">
      <w:pPr>
        <w:spacing w:after="0"/>
        <w:jc w:val="both"/>
        <w:rPr>
          <w:sz w:val="28"/>
          <w:szCs w:val="28"/>
        </w:rPr>
      </w:pPr>
    </w:p>
    <w:p w14:paraId="4ACD3854" w14:textId="77777777" w:rsidR="00961D7F" w:rsidRDefault="00961D7F" w:rsidP="00A223A7">
      <w:pPr>
        <w:spacing w:after="0"/>
        <w:jc w:val="both"/>
        <w:rPr>
          <w:sz w:val="28"/>
          <w:szCs w:val="28"/>
        </w:rPr>
      </w:pPr>
    </w:p>
    <w:p w14:paraId="3DF6DB9D" w14:textId="77777777" w:rsidR="00961D7F" w:rsidRDefault="00961D7F" w:rsidP="00A223A7">
      <w:pPr>
        <w:spacing w:after="0"/>
        <w:jc w:val="both"/>
        <w:rPr>
          <w:sz w:val="28"/>
          <w:szCs w:val="28"/>
        </w:rPr>
      </w:pPr>
    </w:p>
    <w:p w14:paraId="67AAEA1C" w14:textId="3AB1DC0F" w:rsidR="00961D7F" w:rsidRDefault="00961D7F" w:rsidP="00961D7F">
      <w:pPr>
        <w:spacing w:after="0"/>
        <w:jc w:val="both"/>
        <w:rPr>
          <w:b/>
          <w:sz w:val="32"/>
          <w:szCs w:val="32"/>
        </w:rPr>
      </w:pPr>
      <w:r w:rsidRPr="00EF701E">
        <w:rPr>
          <w:b/>
          <w:sz w:val="32"/>
          <w:szCs w:val="32"/>
        </w:rPr>
        <w:lastRenderedPageBreak/>
        <w:t>LECTURA DE LA SEGUNDA CARTA DEL APÓSTOL SAN PABLO A LOS CORINTIOS</w:t>
      </w:r>
      <w:r>
        <w:rPr>
          <w:b/>
          <w:sz w:val="32"/>
          <w:szCs w:val="32"/>
        </w:rPr>
        <w:t xml:space="preserve">. </w:t>
      </w:r>
      <w:r w:rsidRPr="00EF701E">
        <w:rPr>
          <w:b/>
          <w:sz w:val="32"/>
          <w:szCs w:val="32"/>
        </w:rPr>
        <w:t xml:space="preserve"> </w:t>
      </w:r>
      <w:r>
        <w:rPr>
          <w:b/>
          <w:sz w:val="32"/>
          <w:szCs w:val="32"/>
        </w:rPr>
        <w:t>(</w:t>
      </w:r>
      <w:r w:rsidRPr="00EF701E">
        <w:rPr>
          <w:b/>
          <w:sz w:val="32"/>
          <w:szCs w:val="32"/>
        </w:rPr>
        <w:t>13, 11-13</w:t>
      </w:r>
      <w:r>
        <w:rPr>
          <w:b/>
          <w:sz w:val="32"/>
          <w:szCs w:val="32"/>
        </w:rPr>
        <w:t>)</w:t>
      </w:r>
    </w:p>
    <w:p w14:paraId="22E43354" w14:textId="77777777" w:rsidR="00961D7F" w:rsidRDefault="00961D7F" w:rsidP="00961D7F">
      <w:pPr>
        <w:spacing w:after="0"/>
        <w:jc w:val="both"/>
        <w:rPr>
          <w:b/>
          <w:sz w:val="32"/>
          <w:szCs w:val="32"/>
        </w:rPr>
      </w:pPr>
    </w:p>
    <w:p w14:paraId="2791DA5C" w14:textId="77777777" w:rsidR="00961D7F" w:rsidRDefault="00961D7F" w:rsidP="00961D7F">
      <w:pPr>
        <w:spacing w:after="0"/>
        <w:jc w:val="both"/>
        <w:rPr>
          <w:sz w:val="28"/>
          <w:szCs w:val="28"/>
        </w:rPr>
      </w:pPr>
      <w:r>
        <w:rPr>
          <w:sz w:val="28"/>
          <w:szCs w:val="28"/>
        </w:rPr>
        <w:tab/>
        <w:t>Hermanos:</w:t>
      </w:r>
    </w:p>
    <w:p w14:paraId="2172C1C8" w14:textId="77777777" w:rsidR="00961D7F" w:rsidRDefault="00961D7F" w:rsidP="00961D7F">
      <w:pPr>
        <w:spacing w:after="0"/>
        <w:jc w:val="both"/>
        <w:rPr>
          <w:sz w:val="28"/>
          <w:szCs w:val="28"/>
        </w:rPr>
      </w:pPr>
      <w:r>
        <w:rPr>
          <w:sz w:val="28"/>
          <w:szCs w:val="28"/>
        </w:rPr>
        <w:tab/>
        <w:t>Alegraos, enmendaos, animaos; tened un mismo sentir y vivid en paz. Y el Dios del amor y de la paz estará con vosotros.</w:t>
      </w:r>
    </w:p>
    <w:p w14:paraId="4A80DEA3" w14:textId="77777777" w:rsidR="00961D7F" w:rsidRDefault="00961D7F" w:rsidP="00961D7F">
      <w:pPr>
        <w:spacing w:after="0"/>
        <w:jc w:val="both"/>
        <w:rPr>
          <w:sz w:val="28"/>
          <w:szCs w:val="28"/>
        </w:rPr>
      </w:pPr>
      <w:r>
        <w:rPr>
          <w:sz w:val="28"/>
          <w:szCs w:val="28"/>
        </w:rPr>
        <w:tab/>
        <w:t>Saludaos mutuamente con el beso ritual.</w:t>
      </w:r>
    </w:p>
    <w:p w14:paraId="4CE9E9E8" w14:textId="77777777" w:rsidR="00961D7F" w:rsidRDefault="00961D7F" w:rsidP="00961D7F">
      <w:pPr>
        <w:spacing w:after="0"/>
        <w:jc w:val="both"/>
        <w:rPr>
          <w:sz w:val="28"/>
          <w:szCs w:val="28"/>
        </w:rPr>
      </w:pPr>
      <w:r>
        <w:rPr>
          <w:sz w:val="28"/>
          <w:szCs w:val="28"/>
        </w:rPr>
        <w:tab/>
        <w:t>Os saludan todos los santos.</w:t>
      </w:r>
    </w:p>
    <w:p w14:paraId="44BF4931" w14:textId="77777777" w:rsidR="00961D7F" w:rsidRDefault="00961D7F" w:rsidP="00961D7F">
      <w:pPr>
        <w:spacing w:after="0"/>
        <w:jc w:val="both"/>
        <w:rPr>
          <w:sz w:val="28"/>
          <w:szCs w:val="28"/>
        </w:rPr>
      </w:pPr>
      <w:r>
        <w:rPr>
          <w:sz w:val="28"/>
          <w:szCs w:val="28"/>
        </w:rPr>
        <w:tab/>
        <w:t>La gracia del Señor Jesucristo, el amor de Dios y la comunión del Espíritu Santo esté siempre con vosotros.</w:t>
      </w:r>
    </w:p>
    <w:p w14:paraId="7967A374" w14:textId="77777777" w:rsidR="00961D7F" w:rsidRDefault="00961D7F" w:rsidP="00961D7F">
      <w:pPr>
        <w:spacing w:after="0"/>
        <w:jc w:val="both"/>
        <w:rPr>
          <w:sz w:val="28"/>
          <w:szCs w:val="28"/>
        </w:rPr>
      </w:pPr>
    </w:p>
    <w:p w14:paraId="17F6A45C" w14:textId="77777777" w:rsidR="00961D7F" w:rsidRDefault="00961D7F" w:rsidP="00961D7F">
      <w:pPr>
        <w:spacing w:after="0"/>
        <w:jc w:val="both"/>
        <w:rPr>
          <w:b/>
          <w:sz w:val="28"/>
          <w:szCs w:val="28"/>
        </w:rPr>
      </w:pPr>
      <w:r>
        <w:rPr>
          <w:b/>
          <w:sz w:val="28"/>
          <w:szCs w:val="28"/>
        </w:rPr>
        <w:t>Palabra de Dios.</w:t>
      </w:r>
    </w:p>
    <w:p w14:paraId="69FE1196" w14:textId="77777777" w:rsidR="00B9137E" w:rsidRDefault="00B9137E" w:rsidP="00B9137E">
      <w:pPr>
        <w:spacing w:after="0"/>
        <w:jc w:val="both"/>
        <w:rPr>
          <w:sz w:val="28"/>
          <w:szCs w:val="28"/>
        </w:rPr>
      </w:pPr>
    </w:p>
    <w:p w14:paraId="5453F2EE" w14:textId="77777777" w:rsidR="00961D7F" w:rsidRDefault="00961D7F" w:rsidP="00B9137E">
      <w:pPr>
        <w:spacing w:after="0"/>
        <w:jc w:val="both"/>
        <w:rPr>
          <w:sz w:val="28"/>
          <w:szCs w:val="28"/>
        </w:rPr>
      </w:pPr>
    </w:p>
    <w:p w14:paraId="52F586E0" w14:textId="77777777" w:rsidR="00B9137E" w:rsidRPr="00D01D32" w:rsidRDefault="00D01D32" w:rsidP="00B9137E">
      <w:pPr>
        <w:spacing w:after="0"/>
        <w:jc w:val="both"/>
        <w:rPr>
          <w:b/>
          <w:sz w:val="32"/>
          <w:szCs w:val="32"/>
        </w:rPr>
      </w:pPr>
      <w:r>
        <w:rPr>
          <w:b/>
          <w:sz w:val="32"/>
          <w:szCs w:val="32"/>
        </w:rPr>
        <w:t xml:space="preserve">Salmo Responsorial </w:t>
      </w:r>
      <w:proofErr w:type="spellStart"/>
      <w:r>
        <w:rPr>
          <w:b/>
          <w:sz w:val="32"/>
          <w:szCs w:val="32"/>
        </w:rPr>
        <w:t>Dn</w:t>
      </w:r>
      <w:proofErr w:type="spellEnd"/>
      <w:r>
        <w:rPr>
          <w:b/>
          <w:sz w:val="32"/>
          <w:szCs w:val="32"/>
        </w:rPr>
        <w:t xml:space="preserve"> 3,52.53.54.55.56. (C</w:t>
      </w:r>
      <w:r w:rsidRPr="00D01D32">
        <w:rPr>
          <w:b/>
          <w:sz w:val="32"/>
          <w:szCs w:val="32"/>
        </w:rPr>
        <w:t>antado o leído)</w:t>
      </w:r>
    </w:p>
    <w:p w14:paraId="304421FB" w14:textId="77777777" w:rsidR="00B9137E" w:rsidRDefault="00B9137E" w:rsidP="00B9137E">
      <w:pPr>
        <w:spacing w:after="0"/>
        <w:jc w:val="both"/>
        <w:rPr>
          <w:b/>
          <w:sz w:val="32"/>
          <w:szCs w:val="32"/>
        </w:rPr>
      </w:pPr>
    </w:p>
    <w:p w14:paraId="40D87585" w14:textId="77777777" w:rsidR="00B9137E" w:rsidRDefault="00B9137E" w:rsidP="00B9137E">
      <w:pPr>
        <w:spacing w:after="0"/>
        <w:jc w:val="both"/>
        <w:rPr>
          <w:sz w:val="28"/>
          <w:szCs w:val="28"/>
        </w:rPr>
      </w:pPr>
      <w:r>
        <w:rPr>
          <w:sz w:val="28"/>
          <w:szCs w:val="28"/>
        </w:rPr>
        <w:t xml:space="preserve">Bendito eres, Señor, Dios de nuestros padres, </w:t>
      </w:r>
    </w:p>
    <w:p w14:paraId="4B215944" w14:textId="77777777" w:rsidR="00B9137E" w:rsidRDefault="00EF701E" w:rsidP="00B9137E">
      <w:pPr>
        <w:spacing w:after="0"/>
        <w:jc w:val="both"/>
        <w:rPr>
          <w:sz w:val="28"/>
          <w:szCs w:val="28"/>
        </w:rPr>
      </w:pPr>
      <w:r>
        <w:rPr>
          <w:sz w:val="28"/>
          <w:szCs w:val="28"/>
        </w:rPr>
        <w:t>Bendito tu nombre santo y glorioso.</w:t>
      </w:r>
    </w:p>
    <w:p w14:paraId="596A5966" w14:textId="77777777" w:rsidR="00EF701E" w:rsidRDefault="00EF701E" w:rsidP="00B9137E">
      <w:pPr>
        <w:spacing w:after="0"/>
        <w:jc w:val="both"/>
        <w:rPr>
          <w:sz w:val="28"/>
          <w:szCs w:val="28"/>
        </w:rPr>
      </w:pPr>
    </w:p>
    <w:p w14:paraId="5FF473C5" w14:textId="77777777" w:rsidR="00EF701E" w:rsidRDefault="00EF701E" w:rsidP="00B9137E">
      <w:pPr>
        <w:spacing w:after="0"/>
        <w:jc w:val="both"/>
        <w:rPr>
          <w:sz w:val="28"/>
          <w:szCs w:val="28"/>
        </w:rPr>
      </w:pPr>
      <w:r>
        <w:rPr>
          <w:sz w:val="28"/>
          <w:szCs w:val="28"/>
        </w:rPr>
        <w:t>R</w:t>
      </w:r>
      <w:r>
        <w:rPr>
          <w:sz w:val="28"/>
          <w:szCs w:val="28"/>
        </w:rPr>
        <w:tab/>
        <w:t>A ti gloria y alabanza por los siglos.</w:t>
      </w:r>
    </w:p>
    <w:p w14:paraId="400A44FA" w14:textId="77777777" w:rsidR="00EF701E" w:rsidRDefault="00EF701E" w:rsidP="00B9137E">
      <w:pPr>
        <w:spacing w:after="0"/>
        <w:jc w:val="both"/>
        <w:rPr>
          <w:sz w:val="28"/>
          <w:szCs w:val="28"/>
        </w:rPr>
      </w:pPr>
      <w:r>
        <w:rPr>
          <w:sz w:val="28"/>
          <w:szCs w:val="28"/>
        </w:rPr>
        <w:t xml:space="preserve">           Bendito eres en el templo de tu santa gloria.</w:t>
      </w:r>
    </w:p>
    <w:p w14:paraId="650500B0" w14:textId="77777777" w:rsidR="00EF701E" w:rsidRDefault="00EF701E" w:rsidP="00B9137E">
      <w:pPr>
        <w:spacing w:after="0"/>
        <w:jc w:val="both"/>
        <w:rPr>
          <w:sz w:val="28"/>
          <w:szCs w:val="28"/>
        </w:rPr>
      </w:pPr>
    </w:p>
    <w:p w14:paraId="0BF83FED" w14:textId="77777777" w:rsidR="00EF701E" w:rsidRDefault="00EF701E" w:rsidP="00B9137E">
      <w:pPr>
        <w:spacing w:after="0"/>
        <w:jc w:val="both"/>
        <w:rPr>
          <w:sz w:val="28"/>
          <w:szCs w:val="28"/>
        </w:rPr>
      </w:pPr>
      <w:r>
        <w:rPr>
          <w:sz w:val="28"/>
          <w:szCs w:val="28"/>
        </w:rPr>
        <w:t>R</w:t>
      </w:r>
      <w:r>
        <w:rPr>
          <w:sz w:val="28"/>
          <w:szCs w:val="28"/>
        </w:rPr>
        <w:tab/>
        <w:t>A ti gloria y alabanza por los siglos.</w:t>
      </w:r>
    </w:p>
    <w:p w14:paraId="4DB90E5C" w14:textId="77777777" w:rsidR="00EF701E" w:rsidRDefault="00EF701E" w:rsidP="00B9137E">
      <w:pPr>
        <w:spacing w:after="0"/>
        <w:jc w:val="both"/>
        <w:rPr>
          <w:sz w:val="28"/>
          <w:szCs w:val="28"/>
        </w:rPr>
      </w:pPr>
      <w:r>
        <w:rPr>
          <w:sz w:val="28"/>
          <w:szCs w:val="28"/>
        </w:rPr>
        <w:t xml:space="preserve">           Bendito eres sobre el trono de tu reino.</w:t>
      </w:r>
    </w:p>
    <w:p w14:paraId="4F68C027" w14:textId="77777777" w:rsidR="00EF701E" w:rsidRDefault="00EF701E" w:rsidP="00B9137E">
      <w:pPr>
        <w:spacing w:after="0"/>
        <w:jc w:val="both"/>
        <w:rPr>
          <w:sz w:val="28"/>
          <w:szCs w:val="28"/>
        </w:rPr>
      </w:pPr>
    </w:p>
    <w:p w14:paraId="00A0851E" w14:textId="77777777" w:rsidR="00EF701E" w:rsidRDefault="00EF701E" w:rsidP="00B9137E">
      <w:pPr>
        <w:spacing w:after="0"/>
        <w:jc w:val="both"/>
        <w:rPr>
          <w:sz w:val="28"/>
          <w:szCs w:val="28"/>
        </w:rPr>
      </w:pPr>
      <w:r>
        <w:rPr>
          <w:sz w:val="28"/>
          <w:szCs w:val="28"/>
        </w:rPr>
        <w:t>R</w:t>
      </w:r>
      <w:r>
        <w:rPr>
          <w:sz w:val="28"/>
          <w:szCs w:val="28"/>
        </w:rPr>
        <w:tab/>
        <w:t>A ti gloria y alabanza por los siglos.</w:t>
      </w:r>
    </w:p>
    <w:p w14:paraId="291F876C" w14:textId="77777777" w:rsidR="00EF701E" w:rsidRDefault="00EF701E" w:rsidP="00B9137E">
      <w:pPr>
        <w:spacing w:after="0"/>
        <w:jc w:val="both"/>
        <w:rPr>
          <w:sz w:val="28"/>
          <w:szCs w:val="28"/>
        </w:rPr>
      </w:pPr>
      <w:r>
        <w:rPr>
          <w:sz w:val="28"/>
          <w:szCs w:val="28"/>
        </w:rPr>
        <w:t xml:space="preserve">           Bendito eres tú, que sentado sobre querubines sondeas los abismos.</w:t>
      </w:r>
    </w:p>
    <w:p w14:paraId="399B0491" w14:textId="77777777" w:rsidR="00EF701E" w:rsidRDefault="00EF701E" w:rsidP="00B9137E">
      <w:pPr>
        <w:spacing w:after="0"/>
        <w:jc w:val="both"/>
        <w:rPr>
          <w:sz w:val="28"/>
          <w:szCs w:val="28"/>
        </w:rPr>
      </w:pPr>
    </w:p>
    <w:p w14:paraId="0B0AF4DA" w14:textId="77777777" w:rsidR="00EF701E" w:rsidRDefault="00EF701E" w:rsidP="00B9137E">
      <w:pPr>
        <w:spacing w:after="0"/>
        <w:jc w:val="both"/>
        <w:rPr>
          <w:sz w:val="28"/>
          <w:szCs w:val="28"/>
        </w:rPr>
      </w:pPr>
      <w:r>
        <w:rPr>
          <w:sz w:val="28"/>
          <w:szCs w:val="28"/>
        </w:rPr>
        <w:t>R</w:t>
      </w:r>
      <w:r>
        <w:rPr>
          <w:sz w:val="28"/>
          <w:szCs w:val="28"/>
        </w:rPr>
        <w:tab/>
        <w:t>A ti gloria y alabanza por los siglos.</w:t>
      </w:r>
    </w:p>
    <w:p w14:paraId="3E5FF39C" w14:textId="77777777" w:rsidR="00EF701E" w:rsidRDefault="00EF701E" w:rsidP="00B9137E">
      <w:pPr>
        <w:spacing w:after="0"/>
        <w:jc w:val="both"/>
        <w:rPr>
          <w:sz w:val="28"/>
          <w:szCs w:val="28"/>
        </w:rPr>
      </w:pPr>
      <w:r>
        <w:rPr>
          <w:sz w:val="28"/>
          <w:szCs w:val="28"/>
        </w:rPr>
        <w:t xml:space="preserve">           Bendito eres en la bóveda del cielo.</w:t>
      </w:r>
    </w:p>
    <w:p w14:paraId="02118C28" w14:textId="77777777" w:rsidR="00EF701E" w:rsidRDefault="00EF701E" w:rsidP="00B9137E">
      <w:pPr>
        <w:spacing w:after="0"/>
        <w:jc w:val="both"/>
        <w:rPr>
          <w:sz w:val="28"/>
          <w:szCs w:val="28"/>
        </w:rPr>
      </w:pPr>
    </w:p>
    <w:p w14:paraId="763A7DE5" w14:textId="77777777" w:rsidR="00EF701E" w:rsidRDefault="00EF701E" w:rsidP="00B9137E">
      <w:pPr>
        <w:spacing w:after="0"/>
        <w:jc w:val="both"/>
        <w:rPr>
          <w:sz w:val="28"/>
          <w:szCs w:val="28"/>
        </w:rPr>
      </w:pPr>
      <w:r>
        <w:rPr>
          <w:sz w:val="28"/>
          <w:szCs w:val="28"/>
        </w:rPr>
        <w:t>R</w:t>
      </w:r>
      <w:r>
        <w:rPr>
          <w:sz w:val="28"/>
          <w:szCs w:val="28"/>
        </w:rPr>
        <w:tab/>
        <w:t>A ti gloria y alabanza por los siglos.</w:t>
      </w:r>
    </w:p>
    <w:p w14:paraId="7D37938B" w14:textId="77777777" w:rsidR="00EF701E" w:rsidRDefault="00EF701E" w:rsidP="00B9137E">
      <w:pPr>
        <w:spacing w:after="0"/>
        <w:jc w:val="both"/>
        <w:rPr>
          <w:b/>
          <w:sz w:val="28"/>
          <w:szCs w:val="28"/>
        </w:rPr>
      </w:pPr>
    </w:p>
    <w:p w14:paraId="5824419E" w14:textId="77777777" w:rsidR="00EF701E" w:rsidRDefault="008B7F4E" w:rsidP="00B9137E">
      <w:pPr>
        <w:spacing w:after="0"/>
        <w:jc w:val="both"/>
        <w:rPr>
          <w:b/>
          <w:sz w:val="32"/>
          <w:szCs w:val="32"/>
        </w:rPr>
      </w:pPr>
      <w:r>
        <w:rPr>
          <w:b/>
          <w:sz w:val="32"/>
          <w:szCs w:val="32"/>
        </w:rPr>
        <w:t>Canto: Aleluya</w:t>
      </w:r>
    </w:p>
    <w:p w14:paraId="01F629A3" w14:textId="77777777" w:rsidR="008B7F4E" w:rsidRDefault="008B7F4E" w:rsidP="00B9137E">
      <w:pPr>
        <w:spacing w:after="0"/>
        <w:jc w:val="both"/>
        <w:rPr>
          <w:b/>
          <w:sz w:val="32"/>
          <w:szCs w:val="32"/>
        </w:rPr>
      </w:pPr>
    </w:p>
    <w:p w14:paraId="5BA80085" w14:textId="77777777" w:rsidR="008B7F4E" w:rsidRDefault="008B7F4E" w:rsidP="00B9137E">
      <w:pPr>
        <w:spacing w:after="0"/>
        <w:jc w:val="both"/>
        <w:rPr>
          <w:b/>
          <w:sz w:val="32"/>
          <w:szCs w:val="32"/>
        </w:rPr>
      </w:pPr>
      <w:r>
        <w:rPr>
          <w:b/>
          <w:sz w:val="32"/>
          <w:szCs w:val="32"/>
        </w:rPr>
        <w:t>LECTURA DEL SANTO EVANGELIO SEGÚN SAN JUAN 3,16-18</w:t>
      </w:r>
    </w:p>
    <w:p w14:paraId="5728D1E6" w14:textId="77777777" w:rsidR="008B7F4E" w:rsidRDefault="008B7F4E" w:rsidP="00B9137E">
      <w:pPr>
        <w:spacing w:after="0"/>
        <w:jc w:val="both"/>
        <w:rPr>
          <w:b/>
          <w:sz w:val="32"/>
          <w:szCs w:val="32"/>
        </w:rPr>
      </w:pPr>
    </w:p>
    <w:p w14:paraId="54093E65" w14:textId="77777777" w:rsidR="008B7F4E" w:rsidRDefault="008B7F4E" w:rsidP="00B9137E">
      <w:pPr>
        <w:spacing w:after="0"/>
        <w:jc w:val="both"/>
        <w:rPr>
          <w:sz w:val="28"/>
          <w:szCs w:val="28"/>
        </w:rPr>
      </w:pPr>
      <w:r>
        <w:rPr>
          <w:sz w:val="28"/>
          <w:szCs w:val="28"/>
        </w:rPr>
        <w:tab/>
        <w:t>Tanto amó Dios al mundo que entregó a su Hijo único para que no perezca ninguno de los que creen en él, sino que tengan vida eterna.</w:t>
      </w:r>
    </w:p>
    <w:p w14:paraId="01AB7A5E" w14:textId="77777777" w:rsidR="008B7F4E" w:rsidRDefault="008B7F4E" w:rsidP="00B9137E">
      <w:pPr>
        <w:spacing w:after="0"/>
        <w:jc w:val="both"/>
        <w:rPr>
          <w:sz w:val="28"/>
          <w:szCs w:val="28"/>
        </w:rPr>
      </w:pPr>
      <w:r>
        <w:rPr>
          <w:sz w:val="28"/>
          <w:szCs w:val="28"/>
        </w:rPr>
        <w:tab/>
        <w:t>Porque Dios no mandó su Hijo al mundo para juzgar al mundo, sino para que el mundo se salve por él.</w:t>
      </w:r>
    </w:p>
    <w:p w14:paraId="2A821B2D" w14:textId="77777777" w:rsidR="008B7F4E" w:rsidRDefault="008B7F4E" w:rsidP="00B9137E">
      <w:pPr>
        <w:spacing w:after="0"/>
        <w:jc w:val="both"/>
        <w:rPr>
          <w:sz w:val="28"/>
          <w:szCs w:val="28"/>
        </w:rPr>
      </w:pPr>
      <w:r>
        <w:rPr>
          <w:sz w:val="28"/>
          <w:szCs w:val="28"/>
        </w:rPr>
        <w:tab/>
        <w:t>El que cree en él no será juzgado; el que no cree ya está juzgado, porque no ha creído en el nombre del Hijo único de Dios.</w:t>
      </w:r>
    </w:p>
    <w:p w14:paraId="5C595B93" w14:textId="77777777" w:rsidR="008B7F4E" w:rsidRDefault="008B7F4E" w:rsidP="00B9137E">
      <w:pPr>
        <w:spacing w:after="0"/>
        <w:jc w:val="both"/>
        <w:rPr>
          <w:sz w:val="28"/>
          <w:szCs w:val="28"/>
        </w:rPr>
      </w:pPr>
    </w:p>
    <w:p w14:paraId="779A6B00" w14:textId="77777777" w:rsidR="0028775C" w:rsidRDefault="0028775C" w:rsidP="00B9137E">
      <w:pPr>
        <w:spacing w:after="0"/>
        <w:jc w:val="both"/>
        <w:rPr>
          <w:sz w:val="28"/>
          <w:szCs w:val="28"/>
        </w:rPr>
      </w:pPr>
    </w:p>
    <w:p w14:paraId="0943D4E4" w14:textId="77777777" w:rsidR="0028775C" w:rsidRPr="00801B92" w:rsidRDefault="0028775C" w:rsidP="0028775C">
      <w:pPr>
        <w:spacing w:after="0"/>
        <w:jc w:val="both"/>
        <w:rPr>
          <w:b/>
          <w:sz w:val="32"/>
          <w:szCs w:val="32"/>
          <w:u w:val="single"/>
        </w:rPr>
      </w:pPr>
      <w:r w:rsidRPr="00801B92">
        <w:rPr>
          <w:b/>
          <w:sz w:val="32"/>
          <w:szCs w:val="32"/>
          <w:u w:val="single"/>
        </w:rPr>
        <w:t>ORACIÓN DE LOS FIELES</w:t>
      </w:r>
    </w:p>
    <w:p w14:paraId="0A4AF018" w14:textId="77777777" w:rsidR="0028775C" w:rsidRDefault="0028775C" w:rsidP="0028775C">
      <w:pPr>
        <w:spacing w:after="0"/>
        <w:jc w:val="both"/>
        <w:rPr>
          <w:b/>
          <w:sz w:val="32"/>
          <w:szCs w:val="32"/>
        </w:rPr>
      </w:pPr>
    </w:p>
    <w:p w14:paraId="77E98435" w14:textId="303E995E" w:rsidR="0028775C" w:rsidRPr="00082CA0" w:rsidRDefault="0028775C" w:rsidP="0028775C">
      <w:pPr>
        <w:spacing w:after="0"/>
        <w:jc w:val="both"/>
        <w:rPr>
          <w:sz w:val="28"/>
          <w:szCs w:val="28"/>
        </w:rPr>
      </w:pPr>
      <w:r w:rsidRPr="00082CA0">
        <w:rPr>
          <w:sz w:val="28"/>
          <w:szCs w:val="28"/>
        </w:rPr>
        <w:t>Gozosos por ser hijos de Dios en Cristo y hermanos de todos, en esta solemnidad de la Santísima Trinidad nos dirigimos al Padre, por Cristo, en el Espíritu Santo, en actitud de agradecimiento y humilde oración.</w:t>
      </w:r>
    </w:p>
    <w:p w14:paraId="5481EDFF" w14:textId="77777777" w:rsidR="0028775C" w:rsidRDefault="0028775C" w:rsidP="0028775C">
      <w:pPr>
        <w:spacing w:after="0"/>
        <w:jc w:val="both"/>
        <w:rPr>
          <w:sz w:val="28"/>
          <w:szCs w:val="28"/>
        </w:rPr>
      </w:pPr>
    </w:p>
    <w:p w14:paraId="2CE21E25" w14:textId="77777777" w:rsidR="0028775C" w:rsidRPr="00082CA0" w:rsidRDefault="0028775C" w:rsidP="0028775C">
      <w:pPr>
        <w:spacing w:after="0"/>
        <w:jc w:val="both"/>
        <w:rPr>
          <w:b/>
          <w:sz w:val="28"/>
          <w:szCs w:val="28"/>
        </w:rPr>
      </w:pPr>
      <w:bookmarkStart w:id="0" w:name="_GoBack"/>
      <w:bookmarkEnd w:id="0"/>
    </w:p>
    <w:p w14:paraId="79AB3FE3" w14:textId="77777777" w:rsidR="0028775C" w:rsidRPr="00082CA0" w:rsidRDefault="0028775C" w:rsidP="0028775C">
      <w:pPr>
        <w:spacing w:after="0"/>
        <w:jc w:val="both"/>
        <w:rPr>
          <w:sz w:val="28"/>
          <w:szCs w:val="28"/>
        </w:rPr>
      </w:pPr>
      <w:r>
        <w:rPr>
          <w:sz w:val="28"/>
          <w:szCs w:val="28"/>
        </w:rPr>
        <w:t>-Por la Iglesia, que tiene su origen en la Santísima Trinidad, para que con su vida, con sus instituciones y sus obras dé testimonio del amor del Padre, y del Hijo y del Espíritu Santo hacia todas sus criaturas.</w:t>
      </w:r>
    </w:p>
    <w:p w14:paraId="39BEEE7D" w14:textId="77777777" w:rsidR="0028775C" w:rsidRDefault="0028775C" w:rsidP="0028775C">
      <w:pPr>
        <w:spacing w:after="0"/>
        <w:jc w:val="both"/>
        <w:rPr>
          <w:b/>
          <w:sz w:val="32"/>
          <w:szCs w:val="32"/>
        </w:rPr>
      </w:pPr>
    </w:p>
    <w:p w14:paraId="6CCFF12C" w14:textId="77777777" w:rsidR="0028775C" w:rsidRDefault="0028775C" w:rsidP="0028775C">
      <w:pPr>
        <w:spacing w:after="0"/>
        <w:jc w:val="both"/>
        <w:rPr>
          <w:b/>
          <w:sz w:val="28"/>
          <w:szCs w:val="28"/>
        </w:rPr>
      </w:pPr>
      <w:r w:rsidRPr="003802C2">
        <w:rPr>
          <w:sz w:val="28"/>
          <w:szCs w:val="28"/>
        </w:rPr>
        <w:t xml:space="preserve"> </w:t>
      </w:r>
      <w:r>
        <w:rPr>
          <w:b/>
          <w:sz w:val="28"/>
          <w:szCs w:val="28"/>
        </w:rPr>
        <w:t>Roguemos al Señor.</w:t>
      </w:r>
    </w:p>
    <w:p w14:paraId="006414EE" w14:textId="77777777" w:rsidR="0028775C" w:rsidRDefault="0028775C" w:rsidP="0028775C">
      <w:pPr>
        <w:spacing w:after="0"/>
        <w:jc w:val="both"/>
        <w:rPr>
          <w:sz w:val="28"/>
          <w:szCs w:val="28"/>
        </w:rPr>
      </w:pPr>
    </w:p>
    <w:p w14:paraId="1A83B053" w14:textId="77777777" w:rsidR="0028775C" w:rsidRDefault="0028775C" w:rsidP="0028775C">
      <w:pPr>
        <w:spacing w:after="0"/>
        <w:jc w:val="both"/>
        <w:rPr>
          <w:sz w:val="28"/>
          <w:szCs w:val="28"/>
        </w:rPr>
      </w:pPr>
      <w:r>
        <w:rPr>
          <w:sz w:val="28"/>
          <w:szCs w:val="28"/>
        </w:rPr>
        <w:t>-Por los hombres y mujeres del mundo, para que abran sus ojos a la obra de la creación y en ella descubran la huella de su Autor, y le den gracias.</w:t>
      </w:r>
    </w:p>
    <w:p w14:paraId="49102D08" w14:textId="77777777" w:rsidR="0028775C" w:rsidRDefault="0028775C" w:rsidP="0028775C">
      <w:pPr>
        <w:spacing w:after="0"/>
        <w:jc w:val="both"/>
        <w:rPr>
          <w:sz w:val="28"/>
          <w:szCs w:val="28"/>
        </w:rPr>
      </w:pPr>
    </w:p>
    <w:p w14:paraId="0C9C5BB1" w14:textId="77777777" w:rsidR="0028775C" w:rsidRDefault="0028775C" w:rsidP="0028775C">
      <w:pPr>
        <w:spacing w:after="0"/>
        <w:jc w:val="both"/>
        <w:rPr>
          <w:b/>
          <w:sz w:val="28"/>
          <w:szCs w:val="28"/>
        </w:rPr>
      </w:pPr>
      <w:r>
        <w:rPr>
          <w:b/>
          <w:sz w:val="28"/>
          <w:szCs w:val="28"/>
        </w:rPr>
        <w:t>Roguemos al Señor.</w:t>
      </w:r>
    </w:p>
    <w:p w14:paraId="65763B70" w14:textId="77777777" w:rsidR="0028775C" w:rsidRDefault="0028775C" w:rsidP="0028775C">
      <w:pPr>
        <w:spacing w:after="0"/>
        <w:jc w:val="both"/>
        <w:rPr>
          <w:sz w:val="28"/>
          <w:szCs w:val="28"/>
        </w:rPr>
      </w:pPr>
    </w:p>
    <w:p w14:paraId="03D322FD" w14:textId="77777777" w:rsidR="0028775C" w:rsidRDefault="0028775C" w:rsidP="0028775C">
      <w:pPr>
        <w:spacing w:after="0"/>
        <w:jc w:val="both"/>
        <w:rPr>
          <w:sz w:val="28"/>
          <w:szCs w:val="28"/>
        </w:rPr>
      </w:pPr>
      <w:r>
        <w:rPr>
          <w:sz w:val="28"/>
          <w:szCs w:val="28"/>
        </w:rPr>
        <w:t>-Para que todos nos abramos a la acción del Espíritu Santo que nos conduce a Cristo y nos comunica el amor al Padre.</w:t>
      </w:r>
    </w:p>
    <w:p w14:paraId="55F1FB95" w14:textId="77777777" w:rsidR="0028775C" w:rsidRDefault="0028775C" w:rsidP="0028775C">
      <w:pPr>
        <w:spacing w:after="0"/>
        <w:jc w:val="both"/>
        <w:rPr>
          <w:sz w:val="28"/>
          <w:szCs w:val="28"/>
        </w:rPr>
      </w:pPr>
    </w:p>
    <w:p w14:paraId="3F4D5B65" w14:textId="77777777" w:rsidR="0028775C" w:rsidRDefault="0028775C" w:rsidP="0028775C">
      <w:pPr>
        <w:spacing w:after="0"/>
        <w:jc w:val="both"/>
        <w:rPr>
          <w:b/>
          <w:sz w:val="28"/>
          <w:szCs w:val="28"/>
        </w:rPr>
      </w:pPr>
      <w:r>
        <w:rPr>
          <w:b/>
          <w:sz w:val="28"/>
          <w:szCs w:val="28"/>
        </w:rPr>
        <w:t>Roguemos al Señor.</w:t>
      </w:r>
    </w:p>
    <w:p w14:paraId="15B80A7C" w14:textId="77777777" w:rsidR="0028775C" w:rsidRDefault="0028775C" w:rsidP="0028775C">
      <w:pPr>
        <w:spacing w:after="0"/>
        <w:jc w:val="both"/>
        <w:rPr>
          <w:sz w:val="28"/>
          <w:szCs w:val="28"/>
        </w:rPr>
      </w:pPr>
      <w:r>
        <w:rPr>
          <w:sz w:val="28"/>
          <w:szCs w:val="28"/>
        </w:rPr>
        <w:lastRenderedPageBreak/>
        <w:t>-Por los dirigentes de las naciones para que trabajen sin descanso por la paz, la libertad y la justicia de todos, especialmente por los pobres, marginados y perseguidos.</w:t>
      </w:r>
    </w:p>
    <w:p w14:paraId="5076F3E3" w14:textId="77777777" w:rsidR="0028775C" w:rsidRPr="00801B92" w:rsidRDefault="0028775C" w:rsidP="0028775C">
      <w:pPr>
        <w:spacing w:after="0"/>
        <w:jc w:val="both"/>
        <w:rPr>
          <w:sz w:val="20"/>
          <w:szCs w:val="20"/>
        </w:rPr>
      </w:pPr>
    </w:p>
    <w:p w14:paraId="7E77382F" w14:textId="77777777" w:rsidR="0028775C" w:rsidRDefault="0028775C" w:rsidP="0028775C">
      <w:pPr>
        <w:spacing w:after="0"/>
        <w:jc w:val="both"/>
        <w:rPr>
          <w:b/>
          <w:sz w:val="28"/>
          <w:szCs w:val="28"/>
        </w:rPr>
      </w:pPr>
      <w:r>
        <w:rPr>
          <w:b/>
          <w:sz w:val="28"/>
          <w:szCs w:val="28"/>
        </w:rPr>
        <w:t>Roguemos al Señor.</w:t>
      </w:r>
    </w:p>
    <w:p w14:paraId="3EB3526B" w14:textId="77777777" w:rsidR="0028775C" w:rsidRDefault="0028775C" w:rsidP="0028775C">
      <w:pPr>
        <w:spacing w:after="0"/>
        <w:jc w:val="both"/>
        <w:rPr>
          <w:sz w:val="28"/>
          <w:szCs w:val="28"/>
        </w:rPr>
      </w:pPr>
    </w:p>
    <w:p w14:paraId="006DA9B8" w14:textId="77777777" w:rsidR="0028775C" w:rsidRDefault="0028775C" w:rsidP="0028775C">
      <w:pPr>
        <w:spacing w:after="0"/>
        <w:jc w:val="both"/>
        <w:rPr>
          <w:sz w:val="28"/>
          <w:szCs w:val="28"/>
        </w:rPr>
      </w:pPr>
      <w:r>
        <w:rPr>
          <w:sz w:val="28"/>
          <w:szCs w:val="28"/>
        </w:rPr>
        <w:t>-Por la familia Trinitaria, que fue fundada para gloria de Dios Trinidad y liberación de los cautivos, para que siga cumpliendo fielmente con su misión y sea bendecida con nuevas vocaciones.</w:t>
      </w:r>
    </w:p>
    <w:p w14:paraId="0A1498F7" w14:textId="77777777" w:rsidR="0028775C" w:rsidRPr="00801B92" w:rsidRDefault="0028775C" w:rsidP="0028775C">
      <w:pPr>
        <w:spacing w:after="0"/>
        <w:jc w:val="both"/>
        <w:rPr>
          <w:sz w:val="20"/>
          <w:szCs w:val="20"/>
        </w:rPr>
      </w:pPr>
    </w:p>
    <w:p w14:paraId="533CFA25" w14:textId="77777777" w:rsidR="0028775C" w:rsidRDefault="0028775C" w:rsidP="0028775C">
      <w:pPr>
        <w:spacing w:after="0"/>
        <w:jc w:val="both"/>
        <w:rPr>
          <w:b/>
          <w:sz w:val="28"/>
          <w:szCs w:val="28"/>
        </w:rPr>
      </w:pPr>
      <w:r>
        <w:rPr>
          <w:b/>
          <w:sz w:val="28"/>
          <w:szCs w:val="28"/>
        </w:rPr>
        <w:t>Roguemos al Señor.</w:t>
      </w:r>
    </w:p>
    <w:p w14:paraId="65554E8B" w14:textId="77777777" w:rsidR="0028775C" w:rsidRDefault="0028775C" w:rsidP="0028775C">
      <w:pPr>
        <w:spacing w:after="0"/>
        <w:jc w:val="both"/>
        <w:rPr>
          <w:b/>
          <w:sz w:val="28"/>
          <w:szCs w:val="28"/>
        </w:rPr>
      </w:pPr>
    </w:p>
    <w:p w14:paraId="14B31EA3" w14:textId="77777777" w:rsidR="0028775C" w:rsidRDefault="0028775C" w:rsidP="0028775C">
      <w:pPr>
        <w:spacing w:after="0"/>
        <w:jc w:val="both"/>
        <w:rPr>
          <w:sz w:val="28"/>
          <w:szCs w:val="28"/>
        </w:rPr>
      </w:pPr>
      <w:r>
        <w:rPr>
          <w:sz w:val="28"/>
          <w:szCs w:val="28"/>
        </w:rPr>
        <w:t>-Por todos nosotros, que hemos sido bautizados en el nombre del Padre, y el Hijo y del Espíritu Santo, para que seamos fieles al don recibido y demos testimonio de él con gozo y agradecimiento.</w:t>
      </w:r>
    </w:p>
    <w:p w14:paraId="36AB1B86" w14:textId="77777777" w:rsidR="0028775C" w:rsidRPr="00801B92" w:rsidRDefault="0028775C" w:rsidP="0028775C">
      <w:pPr>
        <w:spacing w:after="0"/>
        <w:jc w:val="both"/>
        <w:rPr>
          <w:sz w:val="20"/>
          <w:szCs w:val="20"/>
        </w:rPr>
      </w:pPr>
    </w:p>
    <w:p w14:paraId="5D4BA205" w14:textId="77777777" w:rsidR="0028775C" w:rsidRDefault="0028775C" w:rsidP="0028775C">
      <w:pPr>
        <w:spacing w:after="0"/>
        <w:jc w:val="both"/>
        <w:rPr>
          <w:b/>
          <w:sz w:val="28"/>
          <w:szCs w:val="28"/>
        </w:rPr>
      </w:pPr>
      <w:r>
        <w:rPr>
          <w:b/>
          <w:sz w:val="28"/>
          <w:szCs w:val="28"/>
        </w:rPr>
        <w:t>Roguemos al Señor.</w:t>
      </w:r>
    </w:p>
    <w:p w14:paraId="39937874" w14:textId="77777777" w:rsidR="0028775C" w:rsidRDefault="0028775C" w:rsidP="0028775C">
      <w:pPr>
        <w:spacing w:after="0"/>
        <w:jc w:val="both"/>
        <w:rPr>
          <w:sz w:val="28"/>
          <w:szCs w:val="28"/>
        </w:rPr>
      </w:pPr>
    </w:p>
    <w:p w14:paraId="6980BD6D" w14:textId="77777777" w:rsidR="0028775C" w:rsidRDefault="0028775C" w:rsidP="0028775C">
      <w:pPr>
        <w:spacing w:after="0"/>
        <w:jc w:val="both"/>
        <w:rPr>
          <w:sz w:val="28"/>
          <w:szCs w:val="28"/>
        </w:rPr>
      </w:pPr>
      <w:r>
        <w:rPr>
          <w:sz w:val="28"/>
          <w:szCs w:val="28"/>
        </w:rPr>
        <w:t>-Te pedimos también, Señor, por nuestros familiares, amigos, bienhechores, hermanas trinitarias y antiguos/as alumnos/as difuntos, en especial por los que hoy ofrecemos esta eucaristía. Dales descanso eterno.</w:t>
      </w:r>
    </w:p>
    <w:p w14:paraId="0AEFDCC9" w14:textId="77777777" w:rsidR="0028775C" w:rsidRPr="00801B92" w:rsidRDefault="0028775C" w:rsidP="0028775C">
      <w:pPr>
        <w:spacing w:after="0"/>
        <w:jc w:val="both"/>
        <w:rPr>
          <w:sz w:val="20"/>
          <w:szCs w:val="20"/>
        </w:rPr>
      </w:pPr>
    </w:p>
    <w:p w14:paraId="2EF5CADC" w14:textId="77777777" w:rsidR="0028775C" w:rsidRDefault="0028775C" w:rsidP="0028775C">
      <w:pPr>
        <w:spacing w:after="0"/>
        <w:jc w:val="both"/>
        <w:rPr>
          <w:b/>
          <w:sz w:val="28"/>
          <w:szCs w:val="28"/>
        </w:rPr>
      </w:pPr>
      <w:r>
        <w:rPr>
          <w:b/>
          <w:sz w:val="28"/>
          <w:szCs w:val="28"/>
        </w:rPr>
        <w:t>Roguemos al Señor.</w:t>
      </w:r>
    </w:p>
    <w:p w14:paraId="26742A79" w14:textId="77777777" w:rsidR="0028775C" w:rsidRDefault="0028775C" w:rsidP="0028775C">
      <w:pPr>
        <w:spacing w:after="0"/>
        <w:jc w:val="both"/>
        <w:rPr>
          <w:sz w:val="28"/>
          <w:szCs w:val="28"/>
        </w:rPr>
      </w:pPr>
    </w:p>
    <w:p w14:paraId="518E218C" w14:textId="77777777" w:rsidR="0028775C" w:rsidRDefault="0028775C" w:rsidP="0028775C">
      <w:pPr>
        <w:spacing w:after="0"/>
        <w:jc w:val="both"/>
        <w:rPr>
          <w:sz w:val="28"/>
          <w:szCs w:val="28"/>
        </w:rPr>
      </w:pPr>
      <w:r>
        <w:rPr>
          <w:sz w:val="28"/>
          <w:szCs w:val="28"/>
        </w:rPr>
        <w:t>-Por los profesores, padres, alumnos, laicos y todos los que hoy nos acompañáis en nuestra fiesta, para que en todo momento seas Tú nuestro guía para la formación de los alumnos sin desanimarnos realizando la misión de la Iglesia en cada acontecer de la vida.</w:t>
      </w:r>
    </w:p>
    <w:p w14:paraId="54A9DD89" w14:textId="77777777" w:rsidR="0028775C" w:rsidRPr="00801B92" w:rsidRDefault="0028775C" w:rsidP="0028775C">
      <w:pPr>
        <w:spacing w:after="0"/>
        <w:jc w:val="both"/>
        <w:rPr>
          <w:sz w:val="20"/>
          <w:szCs w:val="20"/>
        </w:rPr>
      </w:pPr>
    </w:p>
    <w:p w14:paraId="13A4BD45" w14:textId="77777777" w:rsidR="0028775C" w:rsidRDefault="0028775C" w:rsidP="0028775C">
      <w:pPr>
        <w:spacing w:after="0"/>
        <w:jc w:val="both"/>
        <w:rPr>
          <w:b/>
          <w:sz w:val="28"/>
          <w:szCs w:val="28"/>
        </w:rPr>
      </w:pPr>
      <w:r>
        <w:rPr>
          <w:b/>
          <w:sz w:val="28"/>
          <w:szCs w:val="28"/>
        </w:rPr>
        <w:t>Roguemos al Señor.</w:t>
      </w:r>
    </w:p>
    <w:p w14:paraId="31FDB425" w14:textId="77777777" w:rsidR="0028775C" w:rsidRDefault="0028775C" w:rsidP="0028775C">
      <w:pPr>
        <w:spacing w:after="0"/>
        <w:jc w:val="both"/>
        <w:rPr>
          <w:sz w:val="28"/>
          <w:szCs w:val="28"/>
        </w:rPr>
      </w:pPr>
    </w:p>
    <w:p w14:paraId="6CF4AC22" w14:textId="77777777" w:rsidR="0028775C" w:rsidRPr="008E7873" w:rsidRDefault="0028775C" w:rsidP="0028775C">
      <w:pPr>
        <w:spacing w:after="0"/>
        <w:jc w:val="both"/>
        <w:rPr>
          <w:sz w:val="28"/>
          <w:szCs w:val="28"/>
        </w:rPr>
      </w:pPr>
      <w:r>
        <w:rPr>
          <w:sz w:val="28"/>
          <w:szCs w:val="28"/>
        </w:rPr>
        <w:t xml:space="preserve">-Por todos los </w:t>
      </w:r>
      <w:r w:rsidRPr="008E7873">
        <w:rPr>
          <w:sz w:val="28"/>
          <w:szCs w:val="28"/>
        </w:rPr>
        <w:t xml:space="preserve"> </w:t>
      </w:r>
      <w:r>
        <w:rPr>
          <w:sz w:val="28"/>
          <w:szCs w:val="28"/>
        </w:rPr>
        <w:t>que estamos hoy aquí celebrando la fiesta de la Santísima Trinidad, para que en nuestras actividades, en nuestras oraciones y en la cruz de cada día cooperemos a que Cristo sea conocido y amado por todos los hombres y mujeres.</w:t>
      </w:r>
    </w:p>
    <w:p w14:paraId="017C7324" w14:textId="77777777" w:rsidR="0028775C" w:rsidRPr="00801B92" w:rsidRDefault="0028775C" w:rsidP="0028775C">
      <w:pPr>
        <w:spacing w:after="0"/>
        <w:jc w:val="both"/>
        <w:rPr>
          <w:sz w:val="20"/>
          <w:szCs w:val="20"/>
        </w:rPr>
      </w:pPr>
    </w:p>
    <w:p w14:paraId="1E59D704" w14:textId="77777777" w:rsidR="0028775C" w:rsidRDefault="0028775C" w:rsidP="0028775C">
      <w:pPr>
        <w:spacing w:after="0"/>
        <w:jc w:val="both"/>
        <w:rPr>
          <w:b/>
          <w:sz w:val="28"/>
          <w:szCs w:val="28"/>
        </w:rPr>
      </w:pPr>
      <w:r>
        <w:rPr>
          <w:b/>
          <w:sz w:val="28"/>
          <w:szCs w:val="28"/>
        </w:rPr>
        <w:t>Roguemos al Señor.</w:t>
      </w:r>
    </w:p>
    <w:p w14:paraId="46AE8FC5" w14:textId="77777777" w:rsidR="008B7F4E" w:rsidRDefault="008B7F4E" w:rsidP="00B9137E">
      <w:pPr>
        <w:spacing w:after="0"/>
        <w:jc w:val="both"/>
        <w:rPr>
          <w:sz w:val="28"/>
          <w:szCs w:val="28"/>
        </w:rPr>
      </w:pPr>
    </w:p>
    <w:p w14:paraId="31CE53C1" w14:textId="77777777" w:rsidR="008B7F4E" w:rsidRPr="00801B92" w:rsidRDefault="008B7F4E" w:rsidP="00B9137E">
      <w:pPr>
        <w:spacing w:after="0"/>
        <w:jc w:val="both"/>
        <w:rPr>
          <w:b/>
          <w:sz w:val="32"/>
          <w:szCs w:val="32"/>
          <w:u w:val="single"/>
        </w:rPr>
      </w:pPr>
      <w:r w:rsidRPr="00801B92">
        <w:rPr>
          <w:b/>
          <w:sz w:val="32"/>
          <w:szCs w:val="32"/>
          <w:u w:val="single"/>
        </w:rPr>
        <w:t>OFERTORIO</w:t>
      </w:r>
    </w:p>
    <w:p w14:paraId="536FEF20" w14:textId="77777777" w:rsidR="008B7F4E" w:rsidRDefault="008B7F4E" w:rsidP="00B9137E">
      <w:pPr>
        <w:spacing w:after="0"/>
        <w:jc w:val="both"/>
        <w:rPr>
          <w:b/>
          <w:sz w:val="32"/>
          <w:szCs w:val="32"/>
        </w:rPr>
      </w:pPr>
    </w:p>
    <w:p w14:paraId="08357A91" w14:textId="5143C738" w:rsidR="008B7F4E" w:rsidRDefault="0028775C" w:rsidP="00FB1E6B">
      <w:pPr>
        <w:pStyle w:val="Prrafodelista"/>
        <w:numPr>
          <w:ilvl w:val="0"/>
          <w:numId w:val="2"/>
        </w:numPr>
        <w:spacing w:after="0"/>
        <w:jc w:val="both"/>
        <w:rPr>
          <w:sz w:val="28"/>
          <w:szCs w:val="28"/>
        </w:rPr>
      </w:pPr>
      <w:r>
        <w:rPr>
          <w:sz w:val="28"/>
          <w:szCs w:val="28"/>
        </w:rPr>
        <w:t>Presentamos estos lazos negros que representan, nuestra unión con los que sufren: los cristianos perseguidos; los inmigrantes que arriesgan su vida en pateras en busca de un futuro mejor;</w:t>
      </w:r>
      <w:r w:rsidR="00FB1E6B">
        <w:rPr>
          <w:sz w:val="28"/>
          <w:szCs w:val="28"/>
        </w:rPr>
        <w:t xml:space="preserve"> </w:t>
      </w:r>
      <w:r>
        <w:rPr>
          <w:sz w:val="28"/>
          <w:szCs w:val="28"/>
        </w:rPr>
        <w:t>los olvidados por la sociedad; por aquellos que han sufrido los desastres naturales, como los terremotos de Nepal; por los que sufren los horrores de las guerras; quienes padecen las consecuencias de la crisis (paro, desahucios..). Queremos dar voz</w:t>
      </w:r>
      <w:r w:rsidR="00FB1E6B">
        <w:rPr>
          <w:sz w:val="28"/>
          <w:szCs w:val="28"/>
        </w:rPr>
        <w:t xml:space="preserve"> </w:t>
      </w:r>
      <w:r>
        <w:rPr>
          <w:sz w:val="28"/>
          <w:szCs w:val="28"/>
        </w:rPr>
        <w:t>a</w:t>
      </w:r>
      <w:r w:rsidR="00FB1E6B">
        <w:rPr>
          <w:sz w:val="28"/>
          <w:szCs w:val="28"/>
        </w:rPr>
        <w:t xml:space="preserve"> </w:t>
      </w:r>
      <w:r>
        <w:rPr>
          <w:sz w:val="28"/>
          <w:szCs w:val="28"/>
        </w:rPr>
        <w:t>los que sufren tantas cautividades, para que se escuchen sus gemidos y no los olviden.</w:t>
      </w:r>
    </w:p>
    <w:p w14:paraId="06ABBB49" w14:textId="77777777" w:rsidR="00FB1E6B" w:rsidRDefault="00FB1E6B" w:rsidP="00FB1E6B">
      <w:pPr>
        <w:pStyle w:val="Prrafodelista"/>
        <w:spacing w:after="0"/>
        <w:jc w:val="both"/>
        <w:rPr>
          <w:sz w:val="28"/>
          <w:szCs w:val="28"/>
        </w:rPr>
      </w:pPr>
      <w:r>
        <w:rPr>
          <w:sz w:val="28"/>
          <w:szCs w:val="28"/>
        </w:rPr>
        <w:t>San Juan de Mata y nuestras Fundadoras vieron en ellos al Dios Trino y se hicieron solidarios con ellos.</w:t>
      </w:r>
    </w:p>
    <w:p w14:paraId="053C9240" w14:textId="77777777" w:rsidR="003802C2" w:rsidRDefault="003802C2" w:rsidP="00FB1E6B">
      <w:pPr>
        <w:pStyle w:val="Prrafodelista"/>
        <w:spacing w:after="0"/>
        <w:jc w:val="both"/>
        <w:rPr>
          <w:sz w:val="28"/>
          <w:szCs w:val="28"/>
        </w:rPr>
      </w:pPr>
      <w:r>
        <w:rPr>
          <w:sz w:val="28"/>
          <w:szCs w:val="28"/>
        </w:rPr>
        <w:t>Esta misión nos la dejaron en herencia a todas las Trinitarias y a los que estamos con ellas.</w:t>
      </w:r>
    </w:p>
    <w:p w14:paraId="4BE8645E" w14:textId="77777777" w:rsidR="00961D7F" w:rsidRDefault="00961D7F" w:rsidP="00FB1E6B">
      <w:pPr>
        <w:pStyle w:val="Prrafodelista"/>
        <w:spacing w:after="0"/>
        <w:jc w:val="both"/>
        <w:rPr>
          <w:sz w:val="28"/>
          <w:szCs w:val="28"/>
        </w:rPr>
      </w:pPr>
    </w:p>
    <w:p w14:paraId="7FC35399" w14:textId="77777777" w:rsidR="003802C2" w:rsidRDefault="003802C2" w:rsidP="003802C2">
      <w:pPr>
        <w:pStyle w:val="Prrafodelista"/>
        <w:numPr>
          <w:ilvl w:val="0"/>
          <w:numId w:val="2"/>
        </w:numPr>
        <w:spacing w:after="0"/>
        <w:jc w:val="both"/>
        <w:rPr>
          <w:sz w:val="28"/>
          <w:szCs w:val="28"/>
        </w:rPr>
      </w:pPr>
      <w:r>
        <w:rPr>
          <w:sz w:val="28"/>
          <w:szCs w:val="28"/>
        </w:rPr>
        <w:t>Te presentamos, Padre, el pan y el vino. Enséñanos a vivir siempre alegres y confiados a contagiar a los demás nuestra alegría, para que transformados en tu cuerpo y en tu sangre nos fortalezcas para trabajar por un mundo nuevo, sin divisiones, sin fronteras, sin odios, que nos enfrenten, sin discriminaciones de raza, color, sexo, edad y religión…</w:t>
      </w:r>
    </w:p>
    <w:p w14:paraId="036B1730" w14:textId="77777777" w:rsidR="003802C2" w:rsidRDefault="003802C2" w:rsidP="003802C2">
      <w:pPr>
        <w:spacing w:after="0"/>
        <w:jc w:val="both"/>
        <w:rPr>
          <w:b/>
          <w:sz w:val="32"/>
          <w:szCs w:val="32"/>
        </w:rPr>
      </w:pPr>
    </w:p>
    <w:p w14:paraId="3E6530A1" w14:textId="77777777" w:rsidR="003802C2" w:rsidRDefault="00D01D32" w:rsidP="003802C2">
      <w:pPr>
        <w:spacing w:after="0"/>
        <w:jc w:val="both"/>
        <w:rPr>
          <w:b/>
          <w:sz w:val="32"/>
          <w:szCs w:val="32"/>
        </w:rPr>
      </w:pPr>
      <w:r>
        <w:rPr>
          <w:b/>
          <w:sz w:val="32"/>
          <w:szCs w:val="32"/>
        </w:rPr>
        <w:t>Canto: Santo</w:t>
      </w:r>
    </w:p>
    <w:p w14:paraId="4B076010" w14:textId="77777777" w:rsidR="003802C2" w:rsidRDefault="003802C2" w:rsidP="003802C2">
      <w:pPr>
        <w:spacing w:after="0"/>
        <w:jc w:val="both"/>
        <w:rPr>
          <w:b/>
          <w:sz w:val="32"/>
          <w:szCs w:val="32"/>
        </w:rPr>
      </w:pPr>
    </w:p>
    <w:p w14:paraId="74FD1BE7" w14:textId="77777777" w:rsidR="003802C2" w:rsidRDefault="00D01D32" w:rsidP="003802C2">
      <w:pPr>
        <w:spacing w:after="0"/>
        <w:jc w:val="both"/>
        <w:rPr>
          <w:b/>
          <w:sz w:val="32"/>
          <w:szCs w:val="32"/>
        </w:rPr>
      </w:pPr>
      <w:r>
        <w:rPr>
          <w:b/>
          <w:sz w:val="32"/>
          <w:szCs w:val="32"/>
        </w:rPr>
        <w:t>Consagración</w:t>
      </w:r>
    </w:p>
    <w:p w14:paraId="2D2461CF" w14:textId="77777777" w:rsidR="003802C2" w:rsidRDefault="003802C2" w:rsidP="003802C2">
      <w:pPr>
        <w:spacing w:after="0"/>
        <w:jc w:val="both"/>
        <w:rPr>
          <w:b/>
          <w:sz w:val="32"/>
          <w:szCs w:val="32"/>
        </w:rPr>
      </w:pPr>
    </w:p>
    <w:p w14:paraId="67C90376" w14:textId="77777777" w:rsidR="003802C2" w:rsidRDefault="00D01D32" w:rsidP="003802C2">
      <w:pPr>
        <w:spacing w:after="0"/>
        <w:jc w:val="both"/>
        <w:rPr>
          <w:b/>
          <w:sz w:val="32"/>
          <w:szCs w:val="32"/>
        </w:rPr>
      </w:pPr>
      <w:r>
        <w:rPr>
          <w:b/>
          <w:sz w:val="32"/>
          <w:szCs w:val="32"/>
        </w:rPr>
        <w:t>Canto: Padrenuestro</w:t>
      </w:r>
    </w:p>
    <w:p w14:paraId="2596A7BA" w14:textId="77777777" w:rsidR="003802C2" w:rsidRDefault="003802C2" w:rsidP="003802C2">
      <w:pPr>
        <w:spacing w:after="0"/>
        <w:jc w:val="both"/>
        <w:rPr>
          <w:b/>
          <w:sz w:val="32"/>
          <w:szCs w:val="32"/>
        </w:rPr>
      </w:pPr>
    </w:p>
    <w:p w14:paraId="1FAD4697" w14:textId="77777777" w:rsidR="003802C2" w:rsidRDefault="00D01D32" w:rsidP="003802C2">
      <w:pPr>
        <w:spacing w:after="0"/>
        <w:jc w:val="both"/>
        <w:rPr>
          <w:b/>
          <w:sz w:val="32"/>
          <w:szCs w:val="32"/>
        </w:rPr>
      </w:pPr>
      <w:r>
        <w:rPr>
          <w:b/>
          <w:sz w:val="32"/>
          <w:szCs w:val="32"/>
        </w:rPr>
        <w:t>Canto: Paz</w:t>
      </w:r>
    </w:p>
    <w:p w14:paraId="5579D549" w14:textId="77777777" w:rsidR="00D01D32" w:rsidRDefault="00D01D32" w:rsidP="003802C2">
      <w:pPr>
        <w:spacing w:after="0"/>
        <w:jc w:val="both"/>
        <w:rPr>
          <w:b/>
          <w:sz w:val="32"/>
          <w:szCs w:val="32"/>
        </w:rPr>
      </w:pPr>
    </w:p>
    <w:p w14:paraId="3DF847D5" w14:textId="77777777" w:rsidR="00D01D32" w:rsidRDefault="00D01D32" w:rsidP="003802C2">
      <w:pPr>
        <w:spacing w:after="0"/>
        <w:jc w:val="both"/>
        <w:rPr>
          <w:b/>
          <w:sz w:val="32"/>
          <w:szCs w:val="32"/>
        </w:rPr>
      </w:pPr>
      <w:r>
        <w:rPr>
          <w:b/>
          <w:sz w:val="32"/>
          <w:szCs w:val="32"/>
        </w:rPr>
        <w:lastRenderedPageBreak/>
        <w:t>Canto Comunión</w:t>
      </w:r>
      <w:r w:rsidRPr="00801B92">
        <w:rPr>
          <w:i/>
          <w:sz w:val="32"/>
          <w:szCs w:val="32"/>
        </w:rPr>
        <w:t>: “Gloria a Dios”, “Vamos hacia ti Señor Jesús”, “El Señor os dará su Espíritu Santo”, “Id amigos”.</w:t>
      </w:r>
    </w:p>
    <w:p w14:paraId="78E888F2" w14:textId="77777777" w:rsidR="00D01D32" w:rsidRDefault="00D01D32" w:rsidP="003802C2">
      <w:pPr>
        <w:spacing w:after="0"/>
        <w:jc w:val="both"/>
        <w:rPr>
          <w:b/>
          <w:sz w:val="32"/>
          <w:szCs w:val="32"/>
        </w:rPr>
      </w:pPr>
    </w:p>
    <w:p w14:paraId="2585DD34" w14:textId="77777777" w:rsidR="008E7873" w:rsidRDefault="008E7873" w:rsidP="003802C2">
      <w:pPr>
        <w:spacing w:after="0"/>
        <w:jc w:val="both"/>
        <w:rPr>
          <w:sz w:val="28"/>
          <w:szCs w:val="28"/>
        </w:rPr>
      </w:pPr>
    </w:p>
    <w:p w14:paraId="6FD5A18D" w14:textId="77777777" w:rsidR="008E7873" w:rsidRDefault="008E7873" w:rsidP="003802C2">
      <w:pPr>
        <w:spacing w:after="0"/>
        <w:jc w:val="both"/>
        <w:rPr>
          <w:b/>
          <w:sz w:val="32"/>
          <w:szCs w:val="32"/>
        </w:rPr>
      </w:pPr>
      <w:r>
        <w:rPr>
          <w:b/>
          <w:sz w:val="32"/>
          <w:szCs w:val="32"/>
        </w:rPr>
        <w:t>ORACIÓN DESPUÉS DE LA COMUNIÓN</w:t>
      </w:r>
    </w:p>
    <w:p w14:paraId="71A38CF7" w14:textId="77777777" w:rsidR="008E7873" w:rsidRPr="0028775C" w:rsidRDefault="008E7873" w:rsidP="003802C2">
      <w:pPr>
        <w:spacing w:after="0"/>
        <w:jc w:val="both"/>
        <w:rPr>
          <w:b/>
          <w:sz w:val="20"/>
          <w:szCs w:val="20"/>
        </w:rPr>
      </w:pPr>
    </w:p>
    <w:p w14:paraId="2A63CB8E" w14:textId="77777777" w:rsidR="008E7873" w:rsidRDefault="008E7873" w:rsidP="008E7873">
      <w:pPr>
        <w:spacing w:after="0"/>
        <w:rPr>
          <w:sz w:val="28"/>
          <w:szCs w:val="28"/>
        </w:rPr>
      </w:pPr>
      <w:r>
        <w:rPr>
          <w:sz w:val="28"/>
          <w:szCs w:val="28"/>
        </w:rPr>
        <w:t>Bendito seas, Señor,</w:t>
      </w:r>
    </w:p>
    <w:p w14:paraId="5184C8BF" w14:textId="77777777" w:rsidR="008E7873" w:rsidRDefault="008E7873" w:rsidP="008E7873">
      <w:pPr>
        <w:spacing w:after="0"/>
        <w:rPr>
          <w:sz w:val="28"/>
          <w:szCs w:val="28"/>
        </w:rPr>
      </w:pPr>
      <w:r>
        <w:rPr>
          <w:sz w:val="28"/>
          <w:szCs w:val="28"/>
        </w:rPr>
        <w:t>porque eres un Dios compasivo y misericordioso,</w:t>
      </w:r>
    </w:p>
    <w:p w14:paraId="6E163022" w14:textId="77777777" w:rsidR="008E7873" w:rsidRDefault="008E7873" w:rsidP="008E7873">
      <w:pPr>
        <w:spacing w:after="0"/>
        <w:rPr>
          <w:sz w:val="28"/>
          <w:szCs w:val="28"/>
        </w:rPr>
      </w:pPr>
      <w:r>
        <w:rPr>
          <w:sz w:val="28"/>
          <w:szCs w:val="28"/>
        </w:rPr>
        <w:t>un Dios-Amor.</w:t>
      </w:r>
    </w:p>
    <w:p w14:paraId="64418601" w14:textId="77777777" w:rsidR="008E7873" w:rsidRDefault="008E7873" w:rsidP="008E7873">
      <w:pPr>
        <w:spacing w:after="0"/>
        <w:rPr>
          <w:sz w:val="28"/>
          <w:szCs w:val="28"/>
        </w:rPr>
      </w:pPr>
    </w:p>
    <w:p w14:paraId="40BEC5BB" w14:textId="77777777" w:rsidR="008E7873" w:rsidRDefault="00CF2AAD" w:rsidP="008E7873">
      <w:pPr>
        <w:spacing w:after="0"/>
        <w:rPr>
          <w:sz w:val="28"/>
          <w:szCs w:val="28"/>
        </w:rPr>
      </w:pPr>
      <w:r>
        <w:rPr>
          <w:noProof/>
          <w:color w:val="0000FF"/>
          <w:lang w:eastAsia="es-ES"/>
        </w:rPr>
        <w:drawing>
          <wp:anchor distT="0" distB="0" distL="114300" distR="114300" simplePos="0" relativeHeight="251661312" behindDoc="0" locked="0" layoutInCell="1" allowOverlap="1" wp14:anchorId="62DAF4C9" wp14:editId="04EDAAA6">
            <wp:simplePos x="0" y="0"/>
            <wp:positionH relativeFrom="column">
              <wp:posOffset>2653665</wp:posOffset>
            </wp:positionH>
            <wp:positionV relativeFrom="paragraph">
              <wp:posOffset>236220</wp:posOffset>
            </wp:positionV>
            <wp:extent cx="3028950" cy="3743325"/>
            <wp:effectExtent l="0" t="0" r="0" b="9525"/>
            <wp:wrapSquare wrapText="bothSides"/>
            <wp:docPr id="4" name="irc_mi" descr="http://www.mscperu.org/grafic/graficoslit/cuaresma_pascua/25_s_trin_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cperu.org/grafic/graficoslit/cuaresma_pascua/25_s_trin_a.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873">
        <w:rPr>
          <w:sz w:val="28"/>
          <w:szCs w:val="28"/>
        </w:rPr>
        <w:t>Un Dios-Padre, fuente de vida,</w:t>
      </w:r>
    </w:p>
    <w:p w14:paraId="71B469F4" w14:textId="77777777" w:rsidR="008E7873" w:rsidRDefault="008E7873" w:rsidP="008E7873">
      <w:pPr>
        <w:spacing w:after="0"/>
        <w:rPr>
          <w:sz w:val="28"/>
          <w:szCs w:val="28"/>
        </w:rPr>
      </w:pPr>
      <w:r>
        <w:rPr>
          <w:sz w:val="28"/>
          <w:szCs w:val="28"/>
        </w:rPr>
        <w:t xml:space="preserve">generosidad desbordante, </w:t>
      </w:r>
    </w:p>
    <w:p w14:paraId="3151995F" w14:textId="77777777" w:rsidR="008E7873" w:rsidRDefault="008E7873" w:rsidP="008E7873">
      <w:pPr>
        <w:spacing w:after="0"/>
        <w:rPr>
          <w:sz w:val="28"/>
          <w:szCs w:val="28"/>
        </w:rPr>
      </w:pPr>
      <w:r>
        <w:rPr>
          <w:sz w:val="28"/>
          <w:szCs w:val="28"/>
        </w:rPr>
        <w:t>que nos lo da todo, y</w:t>
      </w:r>
    </w:p>
    <w:p w14:paraId="2275A25D" w14:textId="77777777" w:rsidR="008E7873" w:rsidRDefault="00CF2AAD" w:rsidP="008E7873">
      <w:pPr>
        <w:spacing w:after="0"/>
        <w:rPr>
          <w:sz w:val="28"/>
          <w:szCs w:val="28"/>
        </w:rPr>
      </w:pPr>
      <w:r>
        <w:rPr>
          <w:sz w:val="28"/>
          <w:szCs w:val="28"/>
        </w:rPr>
        <w:t>nos crea con capacidad de crear.</w:t>
      </w:r>
    </w:p>
    <w:p w14:paraId="15E27CE4" w14:textId="77777777" w:rsidR="00CF2AAD" w:rsidRDefault="00CF2AAD" w:rsidP="008E7873">
      <w:pPr>
        <w:spacing w:after="0"/>
        <w:rPr>
          <w:sz w:val="28"/>
          <w:szCs w:val="28"/>
        </w:rPr>
      </w:pPr>
    </w:p>
    <w:p w14:paraId="2CDDE5A9" w14:textId="77777777" w:rsidR="00CF2AAD" w:rsidRDefault="00CF2AAD" w:rsidP="008E7873">
      <w:pPr>
        <w:spacing w:after="0"/>
        <w:rPr>
          <w:sz w:val="28"/>
          <w:szCs w:val="28"/>
        </w:rPr>
      </w:pPr>
      <w:r>
        <w:rPr>
          <w:sz w:val="28"/>
          <w:szCs w:val="28"/>
        </w:rPr>
        <w:t>Un Dios-Hijo,</w:t>
      </w:r>
    </w:p>
    <w:p w14:paraId="57C04C06" w14:textId="77777777" w:rsidR="00CF2AAD" w:rsidRDefault="00CF2AAD" w:rsidP="008E7873">
      <w:pPr>
        <w:spacing w:after="0"/>
        <w:rPr>
          <w:sz w:val="28"/>
          <w:szCs w:val="28"/>
        </w:rPr>
      </w:pPr>
      <w:r>
        <w:rPr>
          <w:sz w:val="28"/>
          <w:szCs w:val="28"/>
        </w:rPr>
        <w:t>su palabra y su encanto,</w:t>
      </w:r>
    </w:p>
    <w:p w14:paraId="073174E6" w14:textId="77777777" w:rsidR="00CF2AAD" w:rsidRDefault="00CF2AAD" w:rsidP="008E7873">
      <w:pPr>
        <w:spacing w:after="0"/>
        <w:rPr>
          <w:sz w:val="28"/>
          <w:szCs w:val="28"/>
        </w:rPr>
      </w:pPr>
      <w:r>
        <w:rPr>
          <w:sz w:val="28"/>
          <w:szCs w:val="28"/>
        </w:rPr>
        <w:t xml:space="preserve">diálogo permanente, </w:t>
      </w:r>
    </w:p>
    <w:p w14:paraId="0F5E528E" w14:textId="77777777" w:rsidR="00CF2AAD" w:rsidRDefault="00CF2AAD" w:rsidP="008E7873">
      <w:pPr>
        <w:spacing w:after="0"/>
        <w:rPr>
          <w:sz w:val="28"/>
          <w:szCs w:val="28"/>
        </w:rPr>
      </w:pPr>
      <w:r>
        <w:rPr>
          <w:sz w:val="28"/>
          <w:szCs w:val="28"/>
        </w:rPr>
        <w:t>comunicación plena,</w:t>
      </w:r>
    </w:p>
    <w:p w14:paraId="3091D180" w14:textId="77777777" w:rsidR="00CF2AAD" w:rsidRDefault="00CF2AAD" w:rsidP="008E7873">
      <w:pPr>
        <w:spacing w:after="0"/>
        <w:rPr>
          <w:sz w:val="28"/>
          <w:szCs w:val="28"/>
        </w:rPr>
      </w:pPr>
      <w:r>
        <w:rPr>
          <w:sz w:val="28"/>
          <w:szCs w:val="28"/>
        </w:rPr>
        <w:t>entrega total.</w:t>
      </w:r>
    </w:p>
    <w:p w14:paraId="651EF304" w14:textId="77777777" w:rsidR="00CF2AAD" w:rsidRDefault="00CF2AAD" w:rsidP="008E7873">
      <w:pPr>
        <w:spacing w:after="0"/>
        <w:rPr>
          <w:sz w:val="28"/>
          <w:szCs w:val="28"/>
        </w:rPr>
      </w:pPr>
    </w:p>
    <w:p w14:paraId="6F5DC049" w14:textId="77777777" w:rsidR="00CF2AAD" w:rsidRDefault="00CF2AAD" w:rsidP="008E7873">
      <w:pPr>
        <w:spacing w:after="0"/>
        <w:rPr>
          <w:sz w:val="28"/>
          <w:szCs w:val="28"/>
        </w:rPr>
      </w:pPr>
      <w:r>
        <w:rPr>
          <w:sz w:val="28"/>
          <w:szCs w:val="28"/>
        </w:rPr>
        <w:t>Un Dios-Espíritu,</w:t>
      </w:r>
    </w:p>
    <w:p w14:paraId="7AA69692" w14:textId="77777777" w:rsidR="00CF2AAD" w:rsidRDefault="00CF2AAD" w:rsidP="008E7873">
      <w:pPr>
        <w:spacing w:after="0"/>
        <w:rPr>
          <w:sz w:val="28"/>
          <w:szCs w:val="28"/>
        </w:rPr>
      </w:pPr>
      <w:r>
        <w:rPr>
          <w:sz w:val="28"/>
          <w:szCs w:val="28"/>
        </w:rPr>
        <w:t>abrazo vivo,</w:t>
      </w:r>
    </w:p>
    <w:p w14:paraId="63EB4829" w14:textId="77777777" w:rsidR="00CF2AAD" w:rsidRDefault="00CF2AAD" w:rsidP="008E7873">
      <w:pPr>
        <w:spacing w:after="0"/>
        <w:rPr>
          <w:sz w:val="28"/>
          <w:szCs w:val="28"/>
        </w:rPr>
      </w:pPr>
      <w:r>
        <w:rPr>
          <w:sz w:val="28"/>
          <w:szCs w:val="28"/>
        </w:rPr>
        <w:t>comunión profunda,</w:t>
      </w:r>
    </w:p>
    <w:p w14:paraId="543C471A" w14:textId="77777777" w:rsidR="00CF2AAD" w:rsidRDefault="00CF2AAD" w:rsidP="008E7873">
      <w:pPr>
        <w:spacing w:after="0"/>
        <w:rPr>
          <w:sz w:val="28"/>
          <w:szCs w:val="28"/>
        </w:rPr>
      </w:pPr>
      <w:r>
        <w:rPr>
          <w:sz w:val="28"/>
          <w:szCs w:val="28"/>
        </w:rPr>
        <w:t>llama de amor viva.</w:t>
      </w:r>
    </w:p>
    <w:p w14:paraId="2780941A" w14:textId="77777777" w:rsidR="00CF2AAD" w:rsidRDefault="00CF2AAD" w:rsidP="008E7873">
      <w:pPr>
        <w:spacing w:after="0"/>
        <w:rPr>
          <w:sz w:val="28"/>
          <w:szCs w:val="28"/>
        </w:rPr>
      </w:pPr>
    </w:p>
    <w:p w14:paraId="0ABE7341" w14:textId="77777777" w:rsidR="00CF2AAD" w:rsidRDefault="00CF2AAD" w:rsidP="008E7873">
      <w:pPr>
        <w:spacing w:after="0"/>
        <w:rPr>
          <w:sz w:val="28"/>
          <w:szCs w:val="28"/>
        </w:rPr>
      </w:pPr>
      <w:r>
        <w:rPr>
          <w:sz w:val="28"/>
          <w:szCs w:val="28"/>
        </w:rPr>
        <w:t>Que venga tu Espíritu,</w:t>
      </w:r>
    </w:p>
    <w:p w14:paraId="475834DE" w14:textId="77777777" w:rsidR="00CF2AAD" w:rsidRDefault="00CF2AAD" w:rsidP="008E7873">
      <w:pPr>
        <w:spacing w:after="0"/>
        <w:rPr>
          <w:sz w:val="28"/>
          <w:szCs w:val="28"/>
        </w:rPr>
      </w:pPr>
      <w:r>
        <w:rPr>
          <w:sz w:val="28"/>
          <w:szCs w:val="28"/>
        </w:rPr>
        <w:t>el Tuyo y el de Jesús,</w:t>
      </w:r>
    </w:p>
    <w:p w14:paraId="1DF10197" w14:textId="77777777" w:rsidR="00CF2AAD" w:rsidRDefault="00CF2AAD" w:rsidP="008E7873">
      <w:pPr>
        <w:spacing w:after="0"/>
        <w:rPr>
          <w:sz w:val="28"/>
          <w:szCs w:val="28"/>
        </w:rPr>
      </w:pPr>
      <w:r>
        <w:rPr>
          <w:sz w:val="28"/>
          <w:szCs w:val="28"/>
        </w:rPr>
        <w:t>y se adueñen de nuestros corazones</w:t>
      </w:r>
    </w:p>
    <w:p w14:paraId="41D6C8A2" w14:textId="77777777" w:rsidR="00CF2AAD" w:rsidRDefault="00CF2AAD" w:rsidP="008E7873">
      <w:pPr>
        <w:spacing w:after="0"/>
        <w:rPr>
          <w:sz w:val="28"/>
          <w:szCs w:val="28"/>
        </w:rPr>
      </w:pPr>
      <w:r>
        <w:rPr>
          <w:sz w:val="28"/>
          <w:szCs w:val="28"/>
        </w:rPr>
        <w:t>y empiece a reinar en ellos con fuerza,</w:t>
      </w:r>
    </w:p>
    <w:p w14:paraId="67DBD354" w14:textId="77777777" w:rsidR="00CF2AAD" w:rsidRDefault="00CF2AAD" w:rsidP="008E7873">
      <w:pPr>
        <w:spacing w:after="0"/>
        <w:rPr>
          <w:sz w:val="28"/>
          <w:szCs w:val="28"/>
        </w:rPr>
      </w:pPr>
      <w:r>
        <w:rPr>
          <w:sz w:val="28"/>
          <w:szCs w:val="28"/>
        </w:rPr>
        <w:t>para que nuestra vida sea</w:t>
      </w:r>
    </w:p>
    <w:p w14:paraId="77472D9B" w14:textId="77777777" w:rsidR="00CF2AAD" w:rsidRDefault="00CF2AAD" w:rsidP="008E7873">
      <w:pPr>
        <w:spacing w:after="0"/>
        <w:rPr>
          <w:sz w:val="28"/>
          <w:szCs w:val="28"/>
        </w:rPr>
      </w:pPr>
      <w:r>
        <w:rPr>
          <w:sz w:val="28"/>
          <w:szCs w:val="28"/>
        </w:rPr>
        <w:t xml:space="preserve">amor compartido en comunidad, </w:t>
      </w:r>
    </w:p>
    <w:p w14:paraId="00AD8953" w14:textId="77777777" w:rsidR="00CF2AAD" w:rsidRDefault="00CF2AAD" w:rsidP="008E7873">
      <w:pPr>
        <w:spacing w:after="0"/>
        <w:rPr>
          <w:sz w:val="28"/>
          <w:szCs w:val="28"/>
        </w:rPr>
      </w:pPr>
      <w:r>
        <w:rPr>
          <w:sz w:val="28"/>
          <w:szCs w:val="28"/>
        </w:rPr>
        <w:t>y signo de esperanza para el mundo.</w:t>
      </w:r>
    </w:p>
    <w:p w14:paraId="1C79EBED" w14:textId="77777777" w:rsidR="00CF2AAD" w:rsidRDefault="00CF2AAD" w:rsidP="008E7873">
      <w:pPr>
        <w:spacing w:after="0"/>
        <w:rPr>
          <w:sz w:val="28"/>
          <w:szCs w:val="28"/>
        </w:rPr>
      </w:pPr>
    </w:p>
    <w:p w14:paraId="5B844EF9" w14:textId="77777777" w:rsidR="00CF2AAD" w:rsidRPr="00CF2AAD" w:rsidRDefault="00CF2AAD" w:rsidP="008E7873">
      <w:pPr>
        <w:spacing w:after="0"/>
        <w:rPr>
          <w:b/>
          <w:sz w:val="32"/>
          <w:szCs w:val="32"/>
        </w:rPr>
      </w:pPr>
      <w:r>
        <w:rPr>
          <w:b/>
          <w:sz w:val="32"/>
          <w:szCs w:val="32"/>
        </w:rPr>
        <w:t>Canto final: Himno Trinitario.</w:t>
      </w:r>
      <w:r w:rsidRPr="00CF2AAD">
        <w:rPr>
          <w:noProof/>
          <w:color w:val="0000FF"/>
          <w:lang w:eastAsia="es-ES"/>
        </w:rPr>
        <w:t xml:space="preserve"> </w:t>
      </w:r>
    </w:p>
    <w:sectPr w:rsidR="00CF2AAD" w:rsidRPr="00CF2A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 BLANCA">
    <w:altName w:val="Times New Roman"/>
    <w:charset w:val="00"/>
    <w:family w:val="auto"/>
    <w:pitch w:val="variable"/>
    <w:sig w:usb0="8000002F" w:usb1="0000000A"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92D05"/>
    <w:multiLevelType w:val="hybridMultilevel"/>
    <w:tmpl w:val="80386A1A"/>
    <w:lvl w:ilvl="0" w:tplc="A036B09A">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49CA0EA9"/>
    <w:multiLevelType w:val="hybridMultilevel"/>
    <w:tmpl w:val="97AE7D2E"/>
    <w:lvl w:ilvl="0" w:tplc="F56007B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15"/>
    <w:rsid w:val="00082CA0"/>
    <w:rsid w:val="0011601A"/>
    <w:rsid w:val="0019141C"/>
    <w:rsid w:val="0028775C"/>
    <w:rsid w:val="003802C2"/>
    <w:rsid w:val="003B02AC"/>
    <w:rsid w:val="004C3EC8"/>
    <w:rsid w:val="004F26AC"/>
    <w:rsid w:val="005D480E"/>
    <w:rsid w:val="006E4AB5"/>
    <w:rsid w:val="00784A84"/>
    <w:rsid w:val="00801B92"/>
    <w:rsid w:val="008B7F4E"/>
    <w:rsid w:val="008E7873"/>
    <w:rsid w:val="00961D7F"/>
    <w:rsid w:val="009A02E7"/>
    <w:rsid w:val="00A223A7"/>
    <w:rsid w:val="00A351E4"/>
    <w:rsid w:val="00A4305E"/>
    <w:rsid w:val="00B476EF"/>
    <w:rsid w:val="00B53482"/>
    <w:rsid w:val="00B9137E"/>
    <w:rsid w:val="00CF2AAD"/>
    <w:rsid w:val="00D01D32"/>
    <w:rsid w:val="00DD2F15"/>
    <w:rsid w:val="00EF701E"/>
    <w:rsid w:val="00FB1E6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A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60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01A"/>
    <w:rPr>
      <w:rFonts w:ascii="Tahoma" w:hAnsi="Tahoma" w:cs="Tahoma"/>
      <w:sz w:val="16"/>
      <w:szCs w:val="16"/>
    </w:rPr>
  </w:style>
  <w:style w:type="paragraph" w:styleId="Prrafodelista">
    <w:name w:val="List Paragraph"/>
    <w:basedOn w:val="Normal"/>
    <w:uiPriority w:val="34"/>
    <w:qFormat/>
    <w:rsid w:val="00B913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60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01A"/>
    <w:rPr>
      <w:rFonts w:ascii="Tahoma" w:hAnsi="Tahoma" w:cs="Tahoma"/>
      <w:sz w:val="16"/>
      <w:szCs w:val="16"/>
    </w:rPr>
  </w:style>
  <w:style w:type="paragraph" w:styleId="Prrafodelista">
    <w:name w:val="List Paragraph"/>
    <w:basedOn w:val="Normal"/>
    <w:uiPriority w:val="34"/>
    <w:qFormat/>
    <w:rsid w:val="00B91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4490">
      <w:bodyDiv w:val="1"/>
      <w:marLeft w:val="0"/>
      <w:marRight w:val="0"/>
      <w:marTop w:val="0"/>
      <w:marBottom w:val="0"/>
      <w:divBdr>
        <w:top w:val="none" w:sz="0" w:space="0" w:color="auto"/>
        <w:left w:val="none" w:sz="0" w:space="0" w:color="auto"/>
        <w:bottom w:val="none" w:sz="0" w:space="0" w:color="auto"/>
        <w:right w:val="none" w:sz="0" w:space="0" w:color="auto"/>
      </w:divBdr>
      <w:divsChild>
        <w:div w:id="1310018455">
          <w:marLeft w:val="0"/>
          <w:marRight w:val="0"/>
          <w:marTop w:val="0"/>
          <w:marBottom w:val="0"/>
          <w:divBdr>
            <w:top w:val="none" w:sz="0" w:space="0" w:color="auto"/>
            <w:left w:val="none" w:sz="0" w:space="0" w:color="auto"/>
            <w:bottom w:val="none" w:sz="0" w:space="0" w:color="auto"/>
            <w:right w:val="none" w:sz="0" w:space="0" w:color="auto"/>
          </w:divBdr>
          <w:divsChild>
            <w:div w:id="1706757533">
              <w:marLeft w:val="0"/>
              <w:marRight w:val="0"/>
              <w:marTop w:val="0"/>
              <w:marBottom w:val="0"/>
              <w:divBdr>
                <w:top w:val="none" w:sz="0" w:space="0" w:color="auto"/>
                <w:left w:val="none" w:sz="0" w:space="0" w:color="auto"/>
                <w:bottom w:val="none" w:sz="0" w:space="0" w:color="auto"/>
                <w:right w:val="none" w:sz="0" w:space="0" w:color="auto"/>
              </w:divBdr>
              <w:divsChild>
                <w:div w:id="783505186">
                  <w:marLeft w:val="0"/>
                  <w:marRight w:val="0"/>
                  <w:marTop w:val="195"/>
                  <w:marBottom w:val="0"/>
                  <w:divBdr>
                    <w:top w:val="none" w:sz="0" w:space="0" w:color="auto"/>
                    <w:left w:val="none" w:sz="0" w:space="0" w:color="auto"/>
                    <w:bottom w:val="none" w:sz="0" w:space="0" w:color="auto"/>
                    <w:right w:val="none" w:sz="0" w:space="0" w:color="auto"/>
                  </w:divBdr>
                  <w:divsChild>
                    <w:div w:id="1027214385">
                      <w:marLeft w:val="0"/>
                      <w:marRight w:val="0"/>
                      <w:marTop w:val="0"/>
                      <w:marBottom w:val="180"/>
                      <w:divBdr>
                        <w:top w:val="none" w:sz="0" w:space="0" w:color="auto"/>
                        <w:left w:val="none" w:sz="0" w:space="0" w:color="auto"/>
                        <w:bottom w:val="none" w:sz="0" w:space="0" w:color="auto"/>
                        <w:right w:val="none" w:sz="0" w:space="0" w:color="auto"/>
                      </w:divBdr>
                      <w:divsChild>
                        <w:div w:id="1754431208">
                          <w:marLeft w:val="0"/>
                          <w:marRight w:val="0"/>
                          <w:marTop w:val="0"/>
                          <w:marBottom w:val="0"/>
                          <w:divBdr>
                            <w:top w:val="none" w:sz="0" w:space="0" w:color="auto"/>
                            <w:left w:val="none" w:sz="0" w:space="0" w:color="auto"/>
                            <w:bottom w:val="none" w:sz="0" w:space="0" w:color="auto"/>
                            <w:right w:val="none" w:sz="0" w:space="0" w:color="auto"/>
                          </w:divBdr>
                          <w:divsChild>
                            <w:div w:id="190653215">
                              <w:marLeft w:val="0"/>
                              <w:marRight w:val="0"/>
                              <w:marTop w:val="0"/>
                              <w:marBottom w:val="0"/>
                              <w:divBdr>
                                <w:top w:val="none" w:sz="0" w:space="0" w:color="auto"/>
                                <w:left w:val="none" w:sz="0" w:space="0" w:color="auto"/>
                                <w:bottom w:val="none" w:sz="0" w:space="0" w:color="auto"/>
                                <w:right w:val="none" w:sz="0" w:space="0" w:color="auto"/>
                              </w:divBdr>
                              <w:divsChild>
                                <w:div w:id="1348870697">
                                  <w:marLeft w:val="0"/>
                                  <w:marRight w:val="0"/>
                                  <w:marTop w:val="0"/>
                                  <w:marBottom w:val="0"/>
                                  <w:divBdr>
                                    <w:top w:val="none" w:sz="0" w:space="0" w:color="auto"/>
                                    <w:left w:val="none" w:sz="0" w:space="0" w:color="auto"/>
                                    <w:bottom w:val="none" w:sz="0" w:space="0" w:color="auto"/>
                                    <w:right w:val="none" w:sz="0" w:space="0" w:color="auto"/>
                                  </w:divBdr>
                                  <w:divsChild>
                                    <w:div w:id="1153906337">
                                      <w:marLeft w:val="0"/>
                                      <w:marRight w:val="0"/>
                                      <w:marTop w:val="0"/>
                                      <w:marBottom w:val="0"/>
                                      <w:divBdr>
                                        <w:top w:val="none" w:sz="0" w:space="0" w:color="auto"/>
                                        <w:left w:val="none" w:sz="0" w:space="0" w:color="auto"/>
                                        <w:bottom w:val="none" w:sz="0" w:space="0" w:color="auto"/>
                                        <w:right w:val="none" w:sz="0" w:space="0" w:color="auto"/>
                                      </w:divBdr>
                                      <w:divsChild>
                                        <w:div w:id="2145192902">
                                          <w:marLeft w:val="0"/>
                                          <w:marRight w:val="0"/>
                                          <w:marTop w:val="0"/>
                                          <w:marBottom w:val="0"/>
                                          <w:divBdr>
                                            <w:top w:val="none" w:sz="0" w:space="0" w:color="auto"/>
                                            <w:left w:val="none" w:sz="0" w:space="0" w:color="auto"/>
                                            <w:bottom w:val="none" w:sz="0" w:space="0" w:color="auto"/>
                                            <w:right w:val="none" w:sz="0" w:space="0" w:color="auto"/>
                                          </w:divBdr>
                                          <w:divsChild>
                                            <w:div w:id="1982147944">
                                              <w:marLeft w:val="0"/>
                                              <w:marRight w:val="0"/>
                                              <w:marTop w:val="0"/>
                                              <w:marBottom w:val="0"/>
                                              <w:divBdr>
                                                <w:top w:val="none" w:sz="0" w:space="0" w:color="auto"/>
                                                <w:left w:val="none" w:sz="0" w:space="0" w:color="auto"/>
                                                <w:bottom w:val="none" w:sz="0" w:space="0" w:color="auto"/>
                                                <w:right w:val="none" w:sz="0" w:space="0" w:color="auto"/>
                                              </w:divBdr>
                                              <w:divsChild>
                                                <w:div w:id="10726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es/url?sa=i&amp;rct=j&amp;q=&amp;esrc=s&amp;source=images&amp;cd=&amp;cad=rja&amp;uact=8&amp;docid=jVDv6quORxGPJM&amp;tbnid=8ryOtPnkrAwo4M:&amp;ved=0CAUQjRw&amp;url=http://www.mscperu.org/grafic/graficoslit/cuaresma_pascua/25_s_trin_a.htm&amp;ei=mh9rU6zFKvKY0QXMoYCQCA&amp;psig=AFQjCNED-9t_GzGba4hO-yexYta__nk07Q&amp;ust=1399615745592232" TargetMode="External"/><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4.bp.blogspot.com/_cKCfYRsHvzw/TAvxgkHQoII/AAAAAAAAAAM/SOpUOGaNLyk/s1600/andrej_rublev_0013.jpg"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47D8-D82F-0049-B77D-F13EBB35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118</Words>
  <Characters>6149</Characters>
  <Application>Microsoft Macintosh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y Encarna</dc:creator>
  <cp:keywords/>
  <dc:description/>
  <cp:lastModifiedBy>PAU Roig</cp:lastModifiedBy>
  <cp:revision>7</cp:revision>
  <dcterms:created xsi:type="dcterms:W3CDTF">2015-05-13T16:38:00Z</dcterms:created>
  <dcterms:modified xsi:type="dcterms:W3CDTF">2015-05-20T10:02:00Z</dcterms:modified>
</cp:coreProperties>
</file>